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6" w:rsidRPr="00A515A7" w:rsidRDefault="00A515A7" w:rsidP="00A515A7">
      <w:pPr>
        <w:rPr>
          <w:rFonts w:ascii="黑体" w:eastAsia="黑体"/>
          <w:sz w:val="36"/>
          <w:szCs w:val="36"/>
        </w:rPr>
      </w:pPr>
      <w:r w:rsidRPr="00A515A7">
        <w:rPr>
          <w:rFonts w:ascii="黑体" w:eastAsia="黑体" w:hint="eastAsia"/>
          <w:sz w:val="36"/>
          <w:szCs w:val="36"/>
        </w:rPr>
        <w:t>附件1</w:t>
      </w:r>
    </w:p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A515A7" w:rsidRDefault="00A515A7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B17F30" w:rsidRPr="007121AE" w:rsidRDefault="00B17F30" w:rsidP="00B17F30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上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海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外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国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语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大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学</w:t>
      </w:r>
    </w:p>
    <w:p w:rsidR="00B466A3" w:rsidRPr="007121AE" w:rsidRDefault="00B466A3" w:rsidP="00B466A3">
      <w:pPr>
        <w:jc w:val="center"/>
        <w:rPr>
          <w:rFonts w:ascii="黑体" w:eastAsia="黑体"/>
          <w:b/>
          <w:szCs w:val="21"/>
        </w:rPr>
      </w:pPr>
    </w:p>
    <w:p w:rsidR="00B17F30" w:rsidRPr="007121AE" w:rsidRDefault="00B17F30" w:rsidP="00B466A3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博士生</w:t>
      </w:r>
      <w:r w:rsidR="00011B89">
        <w:rPr>
          <w:rFonts w:ascii="黑体" w:eastAsia="黑体" w:hint="eastAsia"/>
          <w:b/>
          <w:sz w:val="52"/>
          <w:szCs w:val="52"/>
        </w:rPr>
        <w:t>导师资格遴选申请</w:t>
      </w:r>
      <w:r w:rsidRPr="007121AE">
        <w:rPr>
          <w:rFonts w:ascii="黑体" w:eastAsia="黑体" w:hint="eastAsia"/>
          <w:b/>
          <w:sz w:val="52"/>
          <w:szCs w:val="52"/>
        </w:rPr>
        <w:t>表</w:t>
      </w:r>
    </w:p>
    <w:p w:rsidR="00B17F30" w:rsidRPr="007121AE" w:rsidRDefault="00B17F30"/>
    <w:p w:rsidR="00B17F30" w:rsidRPr="007121AE" w:rsidRDefault="00B17F30"/>
    <w:p w:rsidR="00063126" w:rsidRPr="007121AE" w:rsidRDefault="00063126"/>
    <w:p w:rsidR="009B2993" w:rsidRDefault="009B2993" w:rsidP="002456F9">
      <w:pPr>
        <w:spacing w:line="720" w:lineRule="auto"/>
        <w:rPr>
          <w:sz w:val="28"/>
          <w:szCs w:val="28"/>
        </w:rPr>
      </w:pPr>
    </w:p>
    <w:p w:rsidR="00B17F30" w:rsidRPr="007121AE" w:rsidRDefault="00B17F30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一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="00342886" w:rsidRPr="007121AE"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：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9F46F2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二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部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</w:p>
    <w:p w:rsidR="00342886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姓名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</w:p>
    <w:p w:rsidR="00011B89" w:rsidRPr="008B2489" w:rsidRDefault="0094246A" w:rsidP="00866BB9">
      <w:pPr>
        <w:spacing w:line="7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</w:t>
      </w:r>
      <w:r w:rsidR="00011B89" w:rsidRPr="00011B89">
        <w:rPr>
          <w:rFonts w:hint="eastAsia"/>
          <w:sz w:val="28"/>
          <w:szCs w:val="28"/>
        </w:rPr>
        <w:t>申</w:t>
      </w:r>
      <w:r w:rsidR="00011B89" w:rsidRPr="00011B89">
        <w:rPr>
          <w:rFonts w:hint="eastAsia"/>
          <w:sz w:val="28"/>
          <w:szCs w:val="28"/>
        </w:rPr>
        <w:t xml:space="preserve"> </w:t>
      </w:r>
      <w:r w:rsidR="00011B89" w:rsidRPr="00011B89">
        <w:rPr>
          <w:rFonts w:hint="eastAsia"/>
          <w:sz w:val="28"/>
          <w:szCs w:val="28"/>
        </w:rPr>
        <w:t>请</w:t>
      </w:r>
      <w:r w:rsidR="00011B89" w:rsidRPr="00011B89">
        <w:rPr>
          <w:rFonts w:hint="eastAsia"/>
          <w:sz w:val="28"/>
          <w:szCs w:val="28"/>
        </w:rPr>
        <w:t xml:space="preserve"> </w:t>
      </w:r>
      <w:r w:rsidR="00011B89" w:rsidRPr="00011B89">
        <w:rPr>
          <w:rFonts w:hint="eastAsia"/>
          <w:sz w:val="28"/>
          <w:szCs w:val="28"/>
        </w:rPr>
        <w:t>类</w:t>
      </w:r>
      <w:r w:rsidR="00011B89" w:rsidRPr="00011B89">
        <w:rPr>
          <w:rFonts w:hint="eastAsia"/>
          <w:sz w:val="28"/>
          <w:szCs w:val="28"/>
        </w:rPr>
        <w:t xml:space="preserve"> </w:t>
      </w:r>
      <w:r w:rsidR="00011B89" w:rsidRPr="00011B89">
        <w:rPr>
          <w:rFonts w:hint="eastAsia"/>
          <w:sz w:val="28"/>
          <w:szCs w:val="28"/>
        </w:rPr>
        <w:t>别：</w:t>
      </w:r>
      <w:r w:rsidR="009B2993" w:rsidRPr="00C66D79">
        <w:rPr>
          <w:rFonts w:ascii="楷体" w:eastAsia="楷体" w:hAnsi="楷体" w:hint="eastAsia"/>
          <w:sz w:val="28"/>
          <w:szCs w:val="28"/>
          <w:u w:val="single"/>
        </w:rPr>
        <w:t>□</w:t>
      </w:r>
      <w:r w:rsidR="00011B89" w:rsidRPr="00C66D79">
        <w:rPr>
          <w:rFonts w:ascii="楷体" w:eastAsia="楷体" w:hAnsi="楷体" w:hint="eastAsia"/>
          <w:sz w:val="28"/>
          <w:szCs w:val="28"/>
          <w:u w:val="single"/>
        </w:rPr>
        <w:t>常规</w:t>
      </w:r>
      <w:r w:rsidR="003C0CFB" w:rsidRPr="00C66D79">
        <w:rPr>
          <w:rFonts w:ascii="楷体" w:eastAsia="楷体" w:hAnsi="楷体" w:hint="eastAsia"/>
          <w:sz w:val="28"/>
          <w:szCs w:val="28"/>
          <w:u w:val="single"/>
        </w:rPr>
        <w:t>博导</w:t>
      </w:r>
      <w:r w:rsidR="00011B89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 w:rsidR="008B2489">
        <w:rPr>
          <w:rFonts w:ascii="楷体" w:eastAsia="楷体" w:hAnsi="楷体" w:hint="eastAsia"/>
          <w:sz w:val="28"/>
          <w:szCs w:val="28"/>
          <w:u w:val="single"/>
        </w:rPr>
        <w:t xml:space="preserve">          </w:t>
      </w:r>
      <w:r w:rsidR="009B2993" w:rsidRPr="00C66D79">
        <w:rPr>
          <w:rFonts w:ascii="楷体" w:eastAsia="楷体" w:hAnsi="楷体" w:hint="eastAsia"/>
          <w:sz w:val="28"/>
          <w:szCs w:val="28"/>
          <w:u w:val="single"/>
        </w:rPr>
        <w:t>□</w:t>
      </w:r>
      <w:r w:rsidR="00011B89" w:rsidRPr="00C66D79">
        <w:rPr>
          <w:rFonts w:ascii="楷体" w:eastAsia="楷体" w:hAnsi="楷体" w:hint="eastAsia"/>
          <w:sz w:val="28"/>
          <w:szCs w:val="28"/>
          <w:u w:val="single"/>
        </w:rPr>
        <w:t>引进人才</w:t>
      </w:r>
      <w:r w:rsidR="009B2993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</w:p>
    <w:p w:rsidR="00B466A3" w:rsidRPr="007121AE" w:rsidRDefault="00B466A3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填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期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</w:t>
      </w:r>
    </w:p>
    <w:p w:rsidR="00342886" w:rsidRPr="007121AE" w:rsidRDefault="00342886" w:rsidP="00342886">
      <w:pPr>
        <w:rPr>
          <w:u w:val="single"/>
        </w:rPr>
      </w:pPr>
    </w:p>
    <w:p w:rsidR="00342886" w:rsidRPr="007121AE" w:rsidRDefault="00342886" w:rsidP="00342886">
      <w:pPr>
        <w:rPr>
          <w:u w:val="single"/>
        </w:rPr>
      </w:pPr>
    </w:p>
    <w:p w:rsidR="009B2993" w:rsidRPr="007121AE" w:rsidRDefault="009B2993" w:rsidP="00342886">
      <w:pPr>
        <w:rPr>
          <w:u w:val="single"/>
        </w:rPr>
      </w:pPr>
    </w:p>
    <w:p w:rsidR="00392454" w:rsidRDefault="00B466A3" w:rsidP="00392454">
      <w:pPr>
        <w:jc w:val="center"/>
        <w:rPr>
          <w:b/>
          <w:sz w:val="30"/>
          <w:szCs w:val="30"/>
        </w:rPr>
      </w:pPr>
      <w:r w:rsidRPr="007121AE">
        <w:rPr>
          <w:rFonts w:hint="eastAsia"/>
          <w:b/>
          <w:sz w:val="30"/>
          <w:szCs w:val="30"/>
        </w:rPr>
        <w:t>上海外国语大学</w:t>
      </w:r>
      <w:r w:rsidR="00011B89" w:rsidRPr="00615A3E">
        <w:rPr>
          <w:rFonts w:hint="eastAsia"/>
          <w:b/>
          <w:sz w:val="30"/>
          <w:szCs w:val="30"/>
        </w:rPr>
        <w:t>学位评定委员会</w:t>
      </w:r>
    </w:p>
    <w:p w:rsidR="00392454" w:rsidRPr="007121AE" w:rsidRDefault="00392454" w:rsidP="003924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201</w:t>
      </w:r>
      <w:r w:rsidR="00011B89"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年</w:t>
      </w:r>
      <w:r w:rsidR="00E7768A">
        <w:rPr>
          <w:rFonts w:hint="eastAsia"/>
          <w:b/>
          <w:sz w:val="30"/>
          <w:szCs w:val="30"/>
        </w:rPr>
        <w:t>6</w:t>
      </w:r>
      <w:r w:rsidR="00E7768A">
        <w:rPr>
          <w:rFonts w:hint="eastAsia"/>
          <w:b/>
          <w:sz w:val="30"/>
          <w:szCs w:val="30"/>
        </w:rPr>
        <w:t>月</w:t>
      </w:r>
      <w:r w:rsidRPr="007121AE">
        <w:rPr>
          <w:rFonts w:hint="eastAsia"/>
          <w:b/>
          <w:sz w:val="28"/>
          <w:szCs w:val="28"/>
        </w:rPr>
        <w:t>制</w:t>
      </w: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5D36E7" w:rsidRDefault="00D6293E" w:rsidP="005D36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申请人承诺</w:t>
      </w:r>
    </w:p>
    <w:p w:rsidR="00D6293E" w:rsidRPr="00392454" w:rsidRDefault="00D6293E" w:rsidP="005D36E7">
      <w:pPr>
        <w:jc w:val="center"/>
        <w:rPr>
          <w:b/>
          <w:sz w:val="30"/>
          <w:szCs w:val="30"/>
        </w:rPr>
      </w:pPr>
    </w:p>
    <w:p w:rsidR="00B466A3" w:rsidRPr="00680B14" w:rsidRDefault="00B466A3" w:rsidP="005004F4">
      <w:pPr>
        <w:spacing w:after="240" w:line="360" w:lineRule="auto"/>
        <w:rPr>
          <w:sz w:val="28"/>
          <w:szCs w:val="28"/>
        </w:rPr>
      </w:pPr>
      <w:r w:rsidRPr="00680B14">
        <w:rPr>
          <w:rFonts w:hint="eastAsia"/>
          <w:sz w:val="28"/>
          <w:szCs w:val="28"/>
        </w:rPr>
        <w:t>申请者承诺：</w:t>
      </w:r>
    </w:p>
    <w:p w:rsidR="000C662C" w:rsidRPr="007121AE" w:rsidRDefault="000C662C" w:rsidP="005004F4">
      <w:pPr>
        <w:spacing w:after="240" w:line="360" w:lineRule="auto"/>
        <w:ind w:firstLine="570"/>
        <w:rPr>
          <w:sz w:val="28"/>
          <w:szCs w:val="28"/>
        </w:rPr>
      </w:pPr>
      <w:r w:rsidRPr="00615A3E">
        <w:rPr>
          <w:rFonts w:hint="eastAsia"/>
          <w:sz w:val="28"/>
          <w:szCs w:val="28"/>
        </w:rPr>
        <w:t>我已</w:t>
      </w:r>
      <w:r w:rsidR="005004F4" w:rsidRPr="00615A3E">
        <w:rPr>
          <w:rFonts w:hint="eastAsia"/>
          <w:sz w:val="28"/>
          <w:szCs w:val="28"/>
        </w:rPr>
        <w:t>认真</w:t>
      </w:r>
      <w:r w:rsidRPr="00615A3E">
        <w:rPr>
          <w:rFonts w:hint="eastAsia"/>
          <w:sz w:val="28"/>
          <w:szCs w:val="28"/>
        </w:rPr>
        <w:t>阅读《上海外国语大学博士生指导教师评聘办法</w:t>
      </w:r>
      <w:r w:rsidR="005B6AD8">
        <w:rPr>
          <w:rFonts w:hint="eastAsia"/>
          <w:sz w:val="28"/>
          <w:szCs w:val="28"/>
        </w:rPr>
        <w:t>（试行）</w:t>
      </w:r>
      <w:r w:rsidRPr="00615A3E">
        <w:rPr>
          <w:rFonts w:hint="eastAsia"/>
          <w:sz w:val="28"/>
          <w:szCs w:val="28"/>
        </w:rPr>
        <w:t>》</w:t>
      </w:r>
      <w:r w:rsidR="005004F4" w:rsidRPr="00615A3E">
        <w:rPr>
          <w:rFonts w:hint="eastAsia"/>
          <w:sz w:val="28"/>
          <w:szCs w:val="28"/>
        </w:rPr>
        <w:t>及</w:t>
      </w:r>
      <w:r w:rsidRPr="00615A3E">
        <w:rPr>
          <w:rFonts w:hint="eastAsia"/>
          <w:sz w:val="28"/>
          <w:szCs w:val="28"/>
        </w:rPr>
        <w:t>相关</w:t>
      </w:r>
      <w:r w:rsidR="005004F4" w:rsidRPr="00615A3E">
        <w:rPr>
          <w:rFonts w:hint="eastAsia"/>
          <w:sz w:val="28"/>
          <w:szCs w:val="28"/>
        </w:rPr>
        <w:t>材料</w:t>
      </w:r>
      <w:r w:rsidRPr="00615A3E">
        <w:rPr>
          <w:rFonts w:hint="eastAsia"/>
          <w:sz w:val="28"/>
          <w:szCs w:val="28"/>
        </w:rPr>
        <w:t>，自愿参加本次博士生导师资格遴选。</w:t>
      </w:r>
      <w:r w:rsidRPr="00680B14">
        <w:rPr>
          <w:rFonts w:hint="eastAsia"/>
          <w:sz w:val="28"/>
          <w:szCs w:val="28"/>
        </w:rPr>
        <w:t>我承诺以下填写的各项内容真实有效。如</w:t>
      </w:r>
      <w:r>
        <w:rPr>
          <w:rFonts w:hint="eastAsia"/>
          <w:sz w:val="28"/>
          <w:szCs w:val="28"/>
        </w:rPr>
        <w:t>获得</w:t>
      </w:r>
      <w:r w:rsidRPr="00680B14">
        <w:rPr>
          <w:rFonts w:hint="eastAsia"/>
          <w:sz w:val="28"/>
          <w:szCs w:val="28"/>
        </w:rPr>
        <w:t>博导</w:t>
      </w:r>
      <w:r>
        <w:rPr>
          <w:rFonts w:hint="eastAsia"/>
          <w:sz w:val="28"/>
          <w:szCs w:val="28"/>
        </w:rPr>
        <w:t>资格</w:t>
      </w:r>
      <w:r w:rsidRPr="00680B14">
        <w:rPr>
          <w:rFonts w:hint="eastAsia"/>
          <w:sz w:val="28"/>
          <w:szCs w:val="28"/>
        </w:rPr>
        <w:t>，我将按照学校要求，</w:t>
      </w:r>
      <w:r w:rsidR="00615A3E">
        <w:rPr>
          <w:rFonts w:hint="eastAsia"/>
          <w:sz w:val="28"/>
          <w:szCs w:val="28"/>
        </w:rPr>
        <w:t>认真</w:t>
      </w:r>
      <w:r w:rsidRPr="00680B14">
        <w:rPr>
          <w:rFonts w:hint="eastAsia"/>
          <w:sz w:val="28"/>
          <w:szCs w:val="28"/>
        </w:rPr>
        <w:t>履行导师职责，完成各项工作，为学科建设和人才培养做出贡献。</w:t>
      </w:r>
    </w:p>
    <w:p w:rsidR="005D60C6" w:rsidRPr="00615A3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5D60C6" w:rsidRPr="007121A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AE48BD" w:rsidRPr="007121AE" w:rsidRDefault="005D60C6" w:rsidP="005004F4">
      <w:pPr>
        <w:spacing w:after="240" w:line="360" w:lineRule="auto"/>
        <w:ind w:firstLineChars="1400" w:firstLine="3920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者（签名）：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  <w:u w:val="single"/>
        </w:rPr>
        <w:t xml:space="preserve"> 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   </w:t>
      </w:r>
    </w:p>
    <w:p w:rsidR="00B466A3" w:rsidRPr="007121AE" w:rsidRDefault="00B466A3" w:rsidP="005004F4">
      <w:pPr>
        <w:spacing w:after="240" w:line="360" w:lineRule="auto"/>
        <w:ind w:right="-51"/>
        <w:jc w:val="center"/>
        <w:rPr>
          <w:sz w:val="28"/>
          <w:szCs w:val="28"/>
        </w:rPr>
      </w:pPr>
      <w:r w:rsidRPr="007121AE">
        <w:rPr>
          <w:sz w:val="28"/>
          <w:szCs w:val="28"/>
        </w:rPr>
        <w:t xml:space="preserve">                        </w:t>
      </w:r>
      <w:r w:rsidR="005004F4">
        <w:rPr>
          <w:rFonts w:hint="eastAsia"/>
          <w:sz w:val="28"/>
          <w:szCs w:val="28"/>
        </w:rPr>
        <w:t xml:space="preserve">         </w:t>
      </w:r>
      <w:r w:rsidRPr="007121AE">
        <w:rPr>
          <w:sz w:val="28"/>
          <w:szCs w:val="28"/>
        </w:rPr>
        <w:t xml:space="preserve">   </w:t>
      </w:r>
      <w:r w:rsidR="005D60C6" w:rsidRPr="007121AE">
        <w:rPr>
          <w:rFonts w:hint="eastAsia"/>
          <w:sz w:val="28"/>
          <w:szCs w:val="28"/>
        </w:rPr>
        <w:t xml:space="preserve"> </w:t>
      </w:r>
      <w:r w:rsidRPr="007121AE">
        <w:rPr>
          <w:sz w:val="28"/>
          <w:szCs w:val="28"/>
        </w:rPr>
        <w:t xml:space="preserve">  </w:t>
      </w:r>
      <w:r w:rsidR="005D60C6" w:rsidRPr="007121AE">
        <w:rPr>
          <w:rFonts w:hint="eastAsia"/>
          <w:sz w:val="28"/>
          <w:szCs w:val="28"/>
        </w:rPr>
        <w:t xml:space="preserve">  </w:t>
      </w:r>
      <w:r w:rsidRPr="007121AE">
        <w:rPr>
          <w:rFonts w:hint="eastAsia"/>
          <w:sz w:val="28"/>
          <w:szCs w:val="28"/>
        </w:rPr>
        <w:t>年</w:t>
      </w:r>
      <w:r w:rsidRPr="007121AE">
        <w:rPr>
          <w:sz w:val="28"/>
          <w:szCs w:val="28"/>
        </w:rPr>
        <w:t xml:space="preserve">   </w:t>
      </w:r>
      <w:r w:rsidRPr="007121AE">
        <w:rPr>
          <w:rFonts w:hint="eastAsia"/>
          <w:sz w:val="28"/>
          <w:szCs w:val="28"/>
        </w:rPr>
        <w:t>月</w:t>
      </w:r>
      <w:r w:rsidRPr="007121AE">
        <w:rPr>
          <w:sz w:val="28"/>
          <w:szCs w:val="28"/>
        </w:rPr>
        <w:t xml:space="preserve"> </w:t>
      </w:r>
      <w:r w:rsidR="005004F4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</w:p>
    <w:p w:rsidR="00D6293E" w:rsidRPr="00F31493" w:rsidRDefault="00F31493" w:rsidP="007D3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AD1" w:rsidRPr="00F31493" w:rsidRDefault="007D3AD1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 w:rsidRPr="00F31493">
        <w:rPr>
          <w:rFonts w:ascii="宋体" w:hAnsi="宋体" w:hint="eastAsia"/>
          <w:b/>
          <w:color w:val="000000"/>
          <w:sz w:val="28"/>
          <w:szCs w:val="28"/>
        </w:rPr>
        <w:lastRenderedPageBreak/>
        <w:t>填表说明</w:t>
      </w:r>
    </w:p>
    <w:p w:rsidR="00D6293E" w:rsidRPr="00F31493" w:rsidRDefault="00D6293E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D3AD1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1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Pr="00F31493">
        <w:rPr>
          <w:rFonts w:ascii="宋体" w:hAnsi="宋体" w:hint="eastAsia"/>
          <w:sz w:val="28"/>
          <w:szCs w:val="28"/>
        </w:rPr>
        <w:t>本表除签名</w:t>
      </w:r>
      <w:r w:rsidR="00DB1EB7" w:rsidRPr="00F31493">
        <w:rPr>
          <w:rFonts w:ascii="宋体" w:hAnsi="宋体" w:hint="eastAsia"/>
          <w:sz w:val="28"/>
          <w:szCs w:val="28"/>
        </w:rPr>
        <w:t>和签署意见栏目外</w:t>
      </w:r>
      <w:r w:rsidRPr="00F31493">
        <w:rPr>
          <w:rFonts w:ascii="宋体" w:hAnsi="宋体" w:hint="eastAsia"/>
          <w:sz w:val="28"/>
          <w:szCs w:val="28"/>
        </w:rPr>
        <w:t>，</w:t>
      </w:r>
      <w:r w:rsidR="007955F2" w:rsidRPr="00F31493">
        <w:rPr>
          <w:rFonts w:ascii="宋体" w:hAnsi="宋体" w:hint="eastAsia"/>
          <w:sz w:val="28"/>
          <w:szCs w:val="28"/>
        </w:rPr>
        <w:t>请</w:t>
      </w:r>
      <w:r w:rsidRPr="00F31493">
        <w:rPr>
          <w:rFonts w:ascii="宋体" w:hAnsi="宋体" w:hint="eastAsia"/>
          <w:sz w:val="28"/>
          <w:szCs w:val="28"/>
        </w:rPr>
        <w:t>用计算机填写；</w:t>
      </w:r>
    </w:p>
    <w:p w:rsidR="006D5EE5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2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C9696B" w:rsidRPr="00F31493">
        <w:rPr>
          <w:rFonts w:ascii="宋体" w:hAnsi="宋体" w:hint="eastAsia"/>
          <w:sz w:val="28"/>
          <w:szCs w:val="28"/>
        </w:rPr>
        <w:t>空间不够，可按</w:t>
      </w:r>
      <w:r w:rsidRPr="00F31493">
        <w:rPr>
          <w:rFonts w:ascii="宋体" w:hAnsi="宋体" w:hint="eastAsia"/>
          <w:sz w:val="28"/>
          <w:szCs w:val="28"/>
        </w:rPr>
        <w:t>相关栏目的格式复制、添加；</w:t>
      </w:r>
    </w:p>
    <w:p w:rsidR="006E6AF3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3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DB1EB7" w:rsidRPr="00F31493">
        <w:rPr>
          <w:rFonts w:ascii="宋体" w:hAnsi="宋体" w:hint="eastAsia"/>
          <w:sz w:val="28"/>
          <w:szCs w:val="28"/>
        </w:rPr>
        <w:t>除已注明的栏目</w:t>
      </w:r>
      <w:r w:rsidR="007955F2" w:rsidRPr="00F31493">
        <w:rPr>
          <w:rFonts w:ascii="宋体" w:hAnsi="宋体" w:hint="eastAsia"/>
          <w:sz w:val="28"/>
          <w:szCs w:val="28"/>
        </w:rPr>
        <w:t>，</w:t>
      </w:r>
      <w:r w:rsidR="00B95F53" w:rsidRPr="00F31493">
        <w:rPr>
          <w:rFonts w:ascii="宋体" w:hAnsi="宋体" w:hint="eastAsia"/>
          <w:sz w:val="28"/>
          <w:szCs w:val="28"/>
        </w:rPr>
        <w:t>请勿</w:t>
      </w:r>
      <w:r w:rsidRPr="00F31493">
        <w:rPr>
          <w:rFonts w:ascii="宋体" w:hAnsi="宋体" w:hint="eastAsia"/>
          <w:sz w:val="28"/>
          <w:szCs w:val="28"/>
        </w:rPr>
        <w:t>另附页；</w:t>
      </w:r>
    </w:p>
    <w:p w:rsidR="00915BA6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4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B95F53" w:rsidRPr="00F31493">
        <w:rPr>
          <w:rFonts w:ascii="宋体" w:hAnsi="宋体" w:hint="eastAsia"/>
          <w:sz w:val="28"/>
          <w:szCs w:val="28"/>
        </w:rPr>
        <w:t>本</w:t>
      </w:r>
      <w:r w:rsidR="00DB1EB7" w:rsidRPr="00F31493">
        <w:rPr>
          <w:rFonts w:ascii="宋体" w:hAnsi="宋体" w:hint="eastAsia"/>
          <w:sz w:val="28"/>
          <w:szCs w:val="28"/>
        </w:rPr>
        <w:t>表请</w:t>
      </w:r>
      <w:r w:rsidR="00F31493" w:rsidRPr="00F31493">
        <w:rPr>
          <w:rFonts w:ascii="宋体" w:hAnsi="宋体" w:hint="eastAsia"/>
          <w:sz w:val="28"/>
          <w:szCs w:val="28"/>
        </w:rPr>
        <w:t>正反</w:t>
      </w:r>
      <w:r w:rsidR="00DB1EB7" w:rsidRPr="00F31493">
        <w:rPr>
          <w:rFonts w:ascii="宋体" w:hAnsi="宋体" w:hint="eastAsia"/>
          <w:sz w:val="28"/>
          <w:szCs w:val="28"/>
        </w:rPr>
        <w:t>面打印、</w:t>
      </w:r>
      <w:r w:rsidR="00915BA6" w:rsidRPr="00F31493">
        <w:rPr>
          <w:rFonts w:ascii="宋体" w:hAnsi="宋体" w:hint="eastAsia"/>
          <w:sz w:val="28"/>
          <w:szCs w:val="28"/>
        </w:rPr>
        <w:t>左侧装订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5. 表格中所说的</w:t>
      </w:r>
      <w:r w:rsidR="00C66D79">
        <w:rPr>
          <w:rFonts w:ascii="宋体" w:hAnsi="宋体" w:hint="eastAsia"/>
          <w:sz w:val="28"/>
          <w:szCs w:val="28"/>
        </w:rPr>
        <w:t>“</w:t>
      </w:r>
      <w:r w:rsidR="00C66D79" w:rsidRPr="00F31493">
        <w:rPr>
          <w:rFonts w:ascii="宋体" w:hAnsi="宋体" w:hint="eastAsia"/>
          <w:sz w:val="28"/>
          <w:szCs w:val="28"/>
        </w:rPr>
        <w:t>《办法》</w:t>
      </w:r>
      <w:r w:rsidR="00C66D79">
        <w:rPr>
          <w:rFonts w:ascii="宋体" w:hAnsi="宋体" w:hint="eastAsia"/>
          <w:sz w:val="28"/>
          <w:szCs w:val="28"/>
        </w:rPr>
        <w:t>”</w:t>
      </w:r>
      <w:r w:rsidRPr="00F31493">
        <w:rPr>
          <w:rFonts w:ascii="宋体" w:hAnsi="宋体" w:hint="eastAsia"/>
          <w:sz w:val="28"/>
          <w:szCs w:val="28"/>
        </w:rPr>
        <w:t>指《上海外国语大学博士</w:t>
      </w:r>
      <w:r w:rsidR="00E7768A">
        <w:rPr>
          <w:rFonts w:ascii="宋体" w:hAnsi="宋体" w:hint="eastAsia"/>
          <w:sz w:val="28"/>
          <w:szCs w:val="28"/>
        </w:rPr>
        <w:t>研究生</w:t>
      </w:r>
      <w:r w:rsidRPr="00F31493">
        <w:rPr>
          <w:rFonts w:ascii="宋体" w:hAnsi="宋体" w:hint="eastAsia"/>
          <w:sz w:val="28"/>
          <w:szCs w:val="28"/>
        </w:rPr>
        <w:t>指导教师评聘办法（试行）》</w:t>
      </w:r>
      <w:r w:rsidR="003E52D1">
        <w:rPr>
          <w:rFonts w:ascii="宋体" w:hAnsi="宋体" w:hint="eastAsia"/>
          <w:sz w:val="28"/>
          <w:szCs w:val="28"/>
        </w:rPr>
        <w:t>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 表格中所说的“《办法》附件”，指随同《办法》和</w:t>
      </w:r>
      <w:proofErr w:type="gramStart"/>
      <w:r>
        <w:rPr>
          <w:rFonts w:ascii="宋体" w:hAnsi="宋体" w:hint="eastAsia"/>
          <w:sz w:val="28"/>
          <w:szCs w:val="28"/>
        </w:rPr>
        <w:t>博导</w:t>
      </w:r>
      <w:proofErr w:type="gramEnd"/>
      <w:r>
        <w:rPr>
          <w:rFonts w:ascii="宋体" w:hAnsi="宋体" w:hint="eastAsia"/>
          <w:sz w:val="28"/>
          <w:szCs w:val="28"/>
        </w:rPr>
        <w:t>评聘通知一同发布的关于科研成果、人才项目、教学奖项、科研奖项、教学事故</w:t>
      </w:r>
      <w:r w:rsidR="00E7768A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的认定办法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 填写的成果、奖项、项目等，均应符合《办法》附件中提供的清单，此外的内容无需填写。</w:t>
      </w:r>
    </w:p>
    <w:p w:rsidR="00706C2B" w:rsidRPr="00F31493" w:rsidRDefault="00706C2B" w:rsidP="00F31493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 所有的成果、奖项、项目、学术任职等情况，均需要随表格一同提供证明材料。</w:t>
      </w:r>
    </w:p>
    <w:p w:rsidR="00915BA6" w:rsidRPr="00F31493" w:rsidRDefault="00915BA6" w:rsidP="00F31493">
      <w:pPr>
        <w:ind w:firstLineChars="200" w:firstLine="560"/>
        <w:rPr>
          <w:sz w:val="28"/>
          <w:szCs w:val="28"/>
        </w:rPr>
      </w:pPr>
    </w:p>
    <w:p w:rsidR="00B301EB" w:rsidRPr="007121AE" w:rsidRDefault="00615A3E" w:rsidP="00615A3E">
      <w:pPr>
        <w:spacing w:after="240"/>
        <w:jc w:val="left"/>
        <w:rPr>
          <w:b/>
          <w:sz w:val="24"/>
        </w:rPr>
      </w:pPr>
      <w:r>
        <w:rPr>
          <w:szCs w:val="21"/>
        </w:rPr>
        <w:br w:type="page"/>
      </w:r>
      <w:r w:rsidR="00241A81">
        <w:rPr>
          <w:rFonts w:hint="eastAsia"/>
          <w:b/>
          <w:sz w:val="24"/>
        </w:rPr>
        <w:lastRenderedPageBreak/>
        <w:t>一、基本信息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4"/>
        <w:gridCol w:w="1703"/>
        <w:gridCol w:w="280"/>
        <w:gridCol w:w="854"/>
        <w:gridCol w:w="1131"/>
        <w:gridCol w:w="1134"/>
        <w:gridCol w:w="708"/>
        <w:gridCol w:w="142"/>
        <w:gridCol w:w="996"/>
      </w:tblGrid>
      <w:tr w:rsidR="00E7768A" w:rsidRPr="007121AE" w:rsidTr="004A6ED0">
        <w:trPr>
          <w:trHeight w:val="759"/>
        </w:trPr>
        <w:tc>
          <w:tcPr>
            <w:tcW w:w="992" w:type="dxa"/>
            <w:vAlign w:val="center"/>
          </w:tcPr>
          <w:p w:rsidR="00E7768A" w:rsidRPr="007121AE" w:rsidRDefault="00E7768A" w:rsidP="0078390D">
            <w:pPr>
              <w:spacing w:line="480" w:lineRule="auto"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姓名</w:t>
            </w:r>
          </w:p>
        </w:tc>
        <w:tc>
          <w:tcPr>
            <w:tcW w:w="2127" w:type="dxa"/>
            <w:gridSpan w:val="2"/>
            <w:vAlign w:val="center"/>
          </w:tcPr>
          <w:p w:rsidR="00E7768A" w:rsidRPr="007121AE" w:rsidRDefault="00E7768A" w:rsidP="0078390D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768A" w:rsidRPr="00C66D79" w:rsidRDefault="00E7768A" w:rsidP="00E7768A">
            <w:pPr>
              <w:jc w:val="center"/>
              <w:rPr>
                <w:rFonts w:ascii="楷体" w:eastAsia="楷体" w:hAnsi="楷体"/>
                <w:szCs w:val="21"/>
              </w:rPr>
            </w:pPr>
            <w:r w:rsidRPr="007121A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2265" w:type="dxa"/>
            <w:gridSpan w:val="2"/>
            <w:vAlign w:val="center"/>
          </w:tcPr>
          <w:p w:rsidR="00E7768A" w:rsidRPr="00C66D79" w:rsidRDefault="00E7768A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7768A" w:rsidRPr="007121AE" w:rsidRDefault="00E7768A" w:rsidP="00E7768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996" w:type="dxa"/>
            <w:vAlign w:val="center"/>
          </w:tcPr>
          <w:p w:rsidR="00E7768A" w:rsidRPr="00C66D79" w:rsidRDefault="00E7768A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  <w:p w:rsidR="00E7768A" w:rsidRPr="00C66D79" w:rsidRDefault="00E7768A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E7768A" w:rsidRPr="007121AE" w:rsidTr="004A6ED0">
        <w:trPr>
          <w:trHeight w:val="300"/>
        </w:trPr>
        <w:tc>
          <w:tcPr>
            <w:tcW w:w="992" w:type="dxa"/>
            <w:vAlign w:val="center"/>
          </w:tcPr>
          <w:p w:rsidR="00E7768A" w:rsidRPr="00A40E6E" w:rsidRDefault="00E7768A" w:rsidP="0094246A">
            <w:pPr>
              <w:jc w:val="center"/>
              <w:rPr>
                <w:sz w:val="19"/>
                <w:szCs w:val="21"/>
              </w:rPr>
            </w:pPr>
            <w:r w:rsidRPr="00A40E6E">
              <w:rPr>
                <w:rFonts w:hint="eastAsia"/>
                <w:sz w:val="19"/>
                <w:szCs w:val="21"/>
              </w:rPr>
              <w:t>最高专业技术职务</w:t>
            </w:r>
          </w:p>
        </w:tc>
        <w:tc>
          <w:tcPr>
            <w:tcW w:w="2127" w:type="dxa"/>
            <w:gridSpan w:val="2"/>
            <w:vAlign w:val="center"/>
          </w:tcPr>
          <w:p w:rsidR="00E7768A" w:rsidRPr="007121AE" w:rsidRDefault="00E7768A" w:rsidP="0078390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7768A" w:rsidRPr="00E7768A" w:rsidRDefault="00E7768A" w:rsidP="0078390D">
            <w:pPr>
              <w:jc w:val="center"/>
              <w:rPr>
                <w:szCs w:val="21"/>
              </w:rPr>
            </w:pPr>
            <w:r w:rsidRPr="00E7768A">
              <w:rPr>
                <w:rFonts w:hint="eastAsia"/>
                <w:szCs w:val="21"/>
              </w:rPr>
              <w:t>岗位类型</w:t>
            </w:r>
          </w:p>
        </w:tc>
        <w:tc>
          <w:tcPr>
            <w:tcW w:w="4111" w:type="dxa"/>
            <w:gridSpan w:val="5"/>
            <w:vAlign w:val="center"/>
          </w:tcPr>
          <w:p w:rsidR="004A6ED0" w:rsidRDefault="004A6ED0" w:rsidP="00D878FD">
            <w:pPr>
              <w:jc w:val="center"/>
              <w:rPr>
                <w:szCs w:val="21"/>
              </w:rPr>
            </w:pPr>
            <w:r w:rsidRPr="004A6ED0">
              <w:rPr>
                <w:rFonts w:hint="eastAsia"/>
                <w:szCs w:val="21"/>
              </w:rPr>
              <w:t>（请打√）</w:t>
            </w:r>
          </w:p>
          <w:p w:rsidR="00E7768A" w:rsidRPr="007121AE" w:rsidRDefault="00E7768A" w:rsidP="00D87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研</w:t>
            </w:r>
            <w:r w:rsidR="00D878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行政</w:t>
            </w:r>
            <w:r>
              <w:rPr>
                <w:rFonts w:hint="eastAsia"/>
                <w:szCs w:val="21"/>
              </w:rPr>
              <w:t xml:space="preserve"> </w:t>
            </w:r>
            <w:r w:rsidR="00D878FD">
              <w:rPr>
                <w:rFonts w:hint="eastAsia"/>
                <w:szCs w:val="21"/>
              </w:rPr>
              <w:t xml:space="preserve"> </w:t>
            </w:r>
            <w:r w:rsidR="00D878FD">
              <w:rPr>
                <w:rFonts w:hint="eastAsia"/>
                <w:szCs w:val="21"/>
              </w:rPr>
              <w:t>双肩挑</w:t>
            </w:r>
            <w:r w:rsidR="00D878F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教辅</w:t>
            </w:r>
            <w:r>
              <w:rPr>
                <w:rFonts w:hint="eastAsia"/>
                <w:szCs w:val="21"/>
              </w:rPr>
              <w:t xml:space="preserve"> </w:t>
            </w:r>
            <w:r w:rsidR="00D878F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辅导员</w:t>
            </w:r>
          </w:p>
        </w:tc>
      </w:tr>
      <w:tr w:rsidR="00CE5840" w:rsidRPr="007121AE" w:rsidTr="004A6ED0">
        <w:trPr>
          <w:trHeight w:val="651"/>
        </w:trPr>
        <w:tc>
          <w:tcPr>
            <w:tcW w:w="992" w:type="dxa"/>
            <w:vAlign w:val="center"/>
          </w:tcPr>
          <w:p w:rsidR="0094246A" w:rsidRDefault="00DD69C8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</w:p>
          <w:p w:rsidR="005A6C7C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专业</w:t>
            </w:r>
          </w:p>
        </w:tc>
        <w:tc>
          <w:tcPr>
            <w:tcW w:w="2127" w:type="dxa"/>
            <w:gridSpan w:val="2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CE5840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研究方向</w:t>
            </w:r>
          </w:p>
        </w:tc>
        <w:tc>
          <w:tcPr>
            <w:tcW w:w="2980" w:type="dxa"/>
            <w:gridSpan w:val="4"/>
            <w:vAlign w:val="center"/>
          </w:tcPr>
          <w:p w:rsidR="00CE5840" w:rsidRPr="00C66D79" w:rsidRDefault="00CE5840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F2EC1" w:rsidRPr="007121AE" w:rsidTr="004A6ED0">
        <w:trPr>
          <w:trHeight w:val="651"/>
        </w:trPr>
        <w:tc>
          <w:tcPr>
            <w:tcW w:w="992" w:type="dxa"/>
            <w:vAlign w:val="center"/>
          </w:tcPr>
          <w:p w:rsidR="0094246A" w:rsidRDefault="008F2EC1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 w:rsidR="008F2EC1" w:rsidRPr="008F2EC1" w:rsidRDefault="008F2EC1" w:rsidP="009424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127" w:type="dxa"/>
            <w:gridSpan w:val="2"/>
            <w:vAlign w:val="center"/>
          </w:tcPr>
          <w:p w:rsidR="008F2EC1" w:rsidRPr="00C66D79" w:rsidRDefault="008F2EC1" w:rsidP="00C66D79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265" w:type="dxa"/>
            <w:gridSpan w:val="3"/>
            <w:vAlign w:val="center"/>
          </w:tcPr>
          <w:p w:rsidR="008F2EC1" w:rsidRPr="007121AE" w:rsidRDefault="008F2EC1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最高学位的学校名称、年月、专业</w:t>
            </w:r>
          </w:p>
        </w:tc>
        <w:tc>
          <w:tcPr>
            <w:tcW w:w="2980" w:type="dxa"/>
            <w:gridSpan w:val="4"/>
            <w:vAlign w:val="center"/>
          </w:tcPr>
          <w:p w:rsidR="008F2EC1" w:rsidRPr="00C66D79" w:rsidRDefault="008F2EC1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02B7E" w:rsidRPr="007121AE" w:rsidTr="00A704DC">
        <w:trPr>
          <w:trHeight w:val="640"/>
        </w:trPr>
        <w:tc>
          <w:tcPr>
            <w:tcW w:w="992" w:type="dxa"/>
            <w:vAlign w:val="center"/>
          </w:tcPr>
          <w:p w:rsidR="0094246A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</w:t>
            </w:r>
          </w:p>
          <w:p w:rsidR="00002B7E" w:rsidRPr="007121AE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4392" w:type="dxa"/>
            <w:gridSpan w:val="5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390D" w:rsidRPr="007121AE" w:rsidRDefault="0078390D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电子</w:t>
            </w:r>
          </w:p>
          <w:p w:rsidR="00002B7E" w:rsidRPr="007121AE" w:rsidRDefault="0078390D" w:rsidP="0078390D">
            <w:pPr>
              <w:widowControl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邮箱</w:t>
            </w:r>
          </w:p>
        </w:tc>
        <w:tc>
          <w:tcPr>
            <w:tcW w:w="1846" w:type="dxa"/>
            <w:gridSpan w:val="3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E5840" w:rsidRPr="007121AE" w:rsidTr="00A704DC">
        <w:trPr>
          <w:trHeight w:val="640"/>
        </w:trPr>
        <w:tc>
          <w:tcPr>
            <w:tcW w:w="992" w:type="dxa"/>
            <w:vAlign w:val="center"/>
          </w:tcPr>
          <w:p w:rsidR="0094246A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  <w:p w:rsidR="00CE5840" w:rsidRPr="007121AE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4392" w:type="dxa"/>
            <w:gridSpan w:val="5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246A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</w:t>
            </w:r>
          </w:p>
          <w:p w:rsidR="00CE5840" w:rsidRPr="007121AE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46" w:type="dxa"/>
            <w:gridSpan w:val="3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55CA0" w:rsidRPr="007121AE" w:rsidTr="00A704DC">
        <w:trPr>
          <w:trHeight w:val="640"/>
        </w:trPr>
        <w:tc>
          <w:tcPr>
            <w:tcW w:w="992" w:type="dxa"/>
            <w:vAlign w:val="center"/>
          </w:tcPr>
          <w:p w:rsidR="00755CA0" w:rsidRPr="00755CA0" w:rsidRDefault="00755CA0" w:rsidP="0094246A">
            <w:pPr>
              <w:jc w:val="center"/>
              <w:rPr>
                <w:szCs w:val="21"/>
              </w:rPr>
            </w:pPr>
            <w:r w:rsidRPr="00755CA0">
              <w:rPr>
                <w:rFonts w:hint="eastAsia"/>
                <w:szCs w:val="21"/>
              </w:rPr>
              <w:t>学术</w:t>
            </w:r>
          </w:p>
          <w:p w:rsidR="00755CA0" w:rsidRPr="00755CA0" w:rsidRDefault="00755CA0" w:rsidP="0094246A">
            <w:pPr>
              <w:jc w:val="center"/>
              <w:rPr>
                <w:szCs w:val="21"/>
              </w:rPr>
            </w:pPr>
            <w:r w:rsidRPr="00755CA0">
              <w:rPr>
                <w:rFonts w:hint="eastAsia"/>
                <w:szCs w:val="21"/>
              </w:rPr>
              <w:t>任职</w:t>
            </w:r>
          </w:p>
        </w:tc>
        <w:tc>
          <w:tcPr>
            <w:tcW w:w="7372" w:type="dxa"/>
            <w:gridSpan w:val="9"/>
            <w:vAlign w:val="center"/>
          </w:tcPr>
          <w:p w:rsidR="00755CA0" w:rsidRPr="00C66D79" w:rsidRDefault="00755CA0" w:rsidP="0094246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C144A" w:rsidRPr="007121AE" w:rsidTr="00A704DC">
        <w:trPr>
          <w:trHeight w:val="640"/>
        </w:trPr>
        <w:tc>
          <w:tcPr>
            <w:tcW w:w="992" w:type="dxa"/>
            <w:vAlign w:val="center"/>
          </w:tcPr>
          <w:p w:rsidR="007C144A" w:rsidRPr="00755CA0" w:rsidRDefault="007C144A" w:rsidP="007C144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选人才工程</w:t>
            </w:r>
          </w:p>
        </w:tc>
        <w:tc>
          <w:tcPr>
            <w:tcW w:w="7372" w:type="dxa"/>
            <w:gridSpan w:val="9"/>
            <w:vAlign w:val="center"/>
          </w:tcPr>
          <w:p w:rsidR="007C144A" w:rsidRPr="00C66D79" w:rsidRDefault="007C144A" w:rsidP="0094246A">
            <w:pPr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755CA0" w:rsidRPr="007121AE" w:rsidTr="0094246A">
        <w:trPr>
          <w:trHeight w:val="640"/>
        </w:trPr>
        <w:tc>
          <w:tcPr>
            <w:tcW w:w="8364" w:type="dxa"/>
            <w:gridSpan w:val="10"/>
            <w:vAlign w:val="center"/>
          </w:tcPr>
          <w:p w:rsidR="00755CA0" w:rsidRPr="007121AE" w:rsidRDefault="00755CA0" w:rsidP="0094246A">
            <w:pPr>
              <w:jc w:val="center"/>
              <w:rPr>
                <w:b/>
                <w:szCs w:val="21"/>
              </w:rPr>
            </w:pPr>
            <w:r w:rsidRPr="007121AE">
              <w:rPr>
                <w:rFonts w:hint="eastAsia"/>
                <w:b/>
                <w:szCs w:val="21"/>
              </w:rPr>
              <w:t>主要经历（</w:t>
            </w:r>
            <w:r>
              <w:rPr>
                <w:rFonts w:hint="eastAsia"/>
                <w:b/>
                <w:szCs w:val="21"/>
              </w:rPr>
              <w:t>请</w:t>
            </w:r>
            <w:r w:rsidRPr="007121AE">
              <w:rPr>
                <w:rFonts w:hint="eastAsia"/>
                <w:b/>
                <w:szCs w:val="21"/>
              </w:rPr>
              <w:t>从大学开始，包括境外学习、工作经历</w:t>
            </w:r>
            <w:r>
              <w:rPr>
                <w:rFonts w:hint="eastAsia"/>
                <w:b/>
                <w:szCs w:val="21"/>
              </w:rPr>
              <w:t>情况</w:t>
            </w:r>
            <w:r w:rsidRPr="007121AE">
              <w:rPr>
                <w:rFonts w:hint="eastAsia"/>
                <w:b/>
                <w:szCs w:val="21"/>
              </w:rPr>
              <w:t>）</w:t>
            </w:r>
          </w:p>
        </w:tc>
      </w:tr>
      <w:tr w:rsidR="00786E56" w:rsidRPr="007121AE" w:rsidTr="00A704DC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起止年月</w:t>
            </w:r>
          </w:p>
        </w:tc>
        <w:tc>
          <w:tcPr>
            <w:tcW w:w="1983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工作（学习）</w:t>
            </w:r>
            <w:r w:rsidR="0094246A">
              <w:rPr>
                <w:rFonts w:hint="eastAsia"/>
                <w:szCs w:val="21"/>
              </w:rPr>
              <w:t>单位</w:t>
            </w:r>
          </w:p>
        </w:tc>
        <w:tc>
          <w:tcPr>
            <w:tcW w:w="3827" w:type="dxa"/>
            <w:gridSpan w:val="4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主要工作（学习）内容</w:t>
            </w:r>
          </w:p>
        </w:tc>
        <w:tc>
          <w:tcPr>
            <w:tcW w:w="1138" w:type="dxa"/>
            <w:gridSpan w:val="2"/>
            <w:vAlign w:val="center"/>
          </w:tcPr>
          <w:p w:rsidR="00786E56" w:rsidRPr="007121AE" w:rsidRDefault="00786E56" w:rsidP="00DD2939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任职</w:t>
            </w:r>
          </w:p>
        </w:tc>
      </w:tr>
      <w:tr w:rsidR="00786E56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86E56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86E56" w:rsidRPr="00C66D79" w:rsidRDefault="00786E56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C144A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7C144A" w:rsidRPr="00C66D79" w:rsidRDefault="007C144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C144A" w:rsidRPr="00C66D79" w:rsidRDefault="007C144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C144A" w:rsidRPr="00C66D79" w:rsidRDefault="007C144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7C144A" w:rsidRPr="00C66D79" w:rsidRDefault="007C144A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66D79" w:rsidRPr="007121AE" w:rsidTr="00C66D79">
        <w:trPr>
          <w:trHeight w:val="640"/>
        </w:trPr>
        <w:tc>
          <w:tcPr>
            <w:tcW w:w="1416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A704DC" w:rsidRPr="00A704DC" w:rsidRDefault="00C66D79" w:rsidP="00C66D79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A704DC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D878FD">
        <w:rPr>
          <w:rFonts w:ascii="楷体_GB2312" w:eastAsia="楷体_GB2312" w:hint="eastAsia"/>
          <w:szCs w:val="21"/>
        </w:rPr>
        <w:t>“岗位类型”以人事处核定的为准。</w:t>
      </w:r>
      <w:r w:rsidR="00A704DC">
        <w:rPr>
          <w:rFonts w:ascii="楷体_GB2312" w:eastAsia="楷体_GB2312" w:hint="eastAsia"/>
          <w:szCs w:val="21"/>
        </w:rPr>
        <w:t>“学术任职”指：（1）在学术团体中担任会长、副会长、理事的情况；（2）在学术期刊担任主编、副主编、编委会成员的情况；（3）在教学科研机构中担任学术委员会、学位委员会成员的情况；（4）受聘担任教学科研机构兼职教授、客座教授的情况。均须附证明材料。“人才工程”指我校人事处认可的人才类项目，具体清单请参照</w:t>
      </w:r>
      <w:r w:rsidR="00F31493">
        <w:rPr>
          <w:rFonts w:ascii="楷体_GB2312" w:eastAsia="楷体_GB2312" w:hint="eastAsia"/>
          <w:szCs w:val="21"/>
        </w:rPr>
        <w:t>《办法》</w:t>
      </w:r>
      <w:r w:rsidR="00A704DC">
        <w:rPr>
          <w:rFonts w:ascii="楷体_GB2312" w:eastAsia="楷体_GB2312" w:hint="eastAsia"/>
          <w:szCs w:val="21"/>
        </w:rPr>
        <w:t>附件。</w:t>
      </w:r>
    </w:p>
    <w:p w:rsidR="0094246A" w:rsidRDefault="00A704DC" w:rsidP="00A704DC">
      <w:pPr>
        <w:spacing w:after="240"/>
        <w:rPr>
          <w:b/>
          <w:sz w:val="24"/>
        </w:rPr>
      </w:pPr>
      <w:r>
        <w:rPr>
          <w:b/>
          <w:sz w:val="24"/>
        </w:rPr>
        <w:br w:type="page"/>
      </w:r>
      <w:r w:rsidR="009C05C5" w:rsidRPr="007121AE">
        <w:rPr>
          <w:rFonts w:hint="eastAsia"/>
          <w:b/>
          <w:sz w:val="24"/>
        </w:rPr>
        <w:lastRenderedPageBreak/>
        <w:t>二、</w:t>
      </w:r>
      <w:r w:rsidR="00F146AA">
        <w:rPr>
          <w:rFonts w:hint="eastAsia"/>
          <w:b/>
          <w:sz w:val="24"/>
        </w:rPr>
        <w:t>与申报专业相关的</w:t>
      </w:r>
      <w:r w:rsidR="005A3B08" w:rsidRPr="007121AE">
        <w:rPr>
          <w:rFonts w:hint="eastAsia"/>
          <w:b/>
          <w:sz w:val="24"/>
        </w:rPr>
        <w:t>科研</w:t>
      </w:r>
      <w:r w:rsidR="00157263" w:rsidRPr="007121AE">
        <w:rPr>
          <w:rFonts w:hint="eastAsia"/>
          <w:b/>
          <w:sz w:val="24"/>
        </w:rPr>
        <w:t>成果</w:t>
      </w:r>
    </w:p>
    <w:p w:rsidR="00915BA6" w:rsidRPr="007121AE" w:rsidRDefault="00C44CBE" w:rsidP="00EB7BF6">
      <w:pPr>
        <w:rPr>
          <w:b/>
          <w:sz w:val="24"/>
        </w:rPr>
      </w:pPr>
      <w:r w:rsidRPr="0094246A">
        <w:rPr>
          <w:rFonts w:hint="eastAsia"/>
          <w:sz w:val="24"/>
        </w:rPr>
        <w:t>（</w:t>
      </w:r>
      <w:r w:rsidR="006F7391" w:rsidRPr="0094246A">
        <w:rPr>
          <w:rFonts w:hint="eastAsia"/>
          <w:sz w:val="24"/>
        </w:rPr>
        <w:t>常规博导</w:t>
      </w:r>
      <w:r w:rsidRPr="0094246A">
        <w:rPr>
          <w:rFonts w:hint="eastAsia"/>
          <w:sz w:val="24"/>
        </w:rPr>
        <w:t>申请人须为各项成果的第一作者，且第一署名单位须为上海外国语大学</w:t>
      </w:r>
      <w:r w:rsidR="0094246A" w:rsidRPr="0094246A">
        <w:rPr>
          <w:rFonts w:hint="eastAsia"/>
          <w:sz w:val="24"/>
        </w:rPr>
        <w:t>；对引进人才、兼职博导申请者，第一署名单位可以不是上海外国语大学</w:t>
      </w:r>
      <w:r w:rsidR="0094246A">
        <w:rPr>
          <w:rFonts w:hint="eastAsia"/>
          <w:sz w:val="24"/>
        </w:rPr>
        <w:t>。</w:t>
      </w:r>
      <w:r w:rsidRPr="0094246A">
        <w:rPr>
          <w:rFonts w:hint="eastAsia"/>
          <w:sz w:val="24"/>
        </w:rPr>
        <w:t>）</w:t>
      </w:r>
    </w:p>
    <w:p w:rsidR="00FD5D08" w:rsidRPr="008C63BD" w:rsidRDefault="00FD5D08" w:rsidP="00E90CBA">
      <w:pPr>
        <w:spacing w:before="240" w:after="240"/>
        <w:rPr>
          <w:b/>
          <w:sz w:val="24"/>
        </w:rPr>
      </w:pPr>
      <w:r w:rsidRPr="008C63BD">
        <w:rPr>
          <w:rFonts w:hint="eastAsia"/>
          <w:b/>
          <w:sz w:val="24"/>
        </w:rPr>
        <w:t>1</w:t>
      </w:r>
      <w:r w:rsidR="001F6063">
        <w:rPr>
          <w:rFonts w:hint="eastAsia"/>
          <w:b/>
          <w:sz w:val="24"/>
        </w:rPr>
        <w:t>．</w:t>
      </w:r>
      <w:r w:rsidR="00481BE0" w:rsidRPr="0094246A">
        <w:rPr>
          <w:rFonts w:hint="eastAsia"/>
          <w:b/>
          <w:sz w:val="24"/>
        </w:rPr>
        <w:t>近五年</w:t>
      </w:r>
      <w:r w:rsidR="00A00472" w:rsidRPr="008C63BD">
        <w:rPr>
          <w:rFonts w:hint="eastAsia"/>
          <w:b/>
          <w:sz w:val="24"/>
        </w:rPr>
        <w:t>在核心</w:t>
      </w:r>
      <w:r w:rsidR="00915BA6" w:rsidRPr="008C63BD">
        <w:rPr>
          <w:rFonts w:hint="eastAsia"/>
          <w:b/>
          <w:sz w:val="24"/>
        </w:rPr>
        <w:t>期刊</w:t>
      </w:r>
      <w:r w:rsidR="002D3846">
        <w:rPr>
          <w:rFonts w:hint="eastAsia"/>
          <w:b/>
          <w:sz w:val="24"/>
        </w:rPr>
        <w:t>上</w:t>
      </w:r>
      <w:r w:rsidR="00915BA6" w:rsidRPr="008C63BD">
        <w:rPr>
          <w:rFonts w:hint="eastAsia"/>
          <w:b/>
          <w:sz w:val="24"/>
        </w:rPr>
        <w:t>发表</w:t>
      </w:r>
      <w:r w:rsidR="00C06AFD">
        <w:rPr>
          <w:rFonts w:hint="eastAsia"/>
          <w:b/>
          <w:sz w:val="24"/>
        </w:rPr>
        <w:t>的</w:t>
      </w:r>
      <w:r w:rsidR="00A00472" w:rsidRPr="008C63BD">
        <w:rPr>
          <w:rFonts w:hint="eastAsia"/>
          <w:b/>
          <w:sz w:val="24"/>
        </w:rPr>
        <w:t>学术论文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276"/>
        <w:gridCol w:w="1276"/>
      </w:tblGrid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915BA6" w:rsidRPr="007121AE" w:rsidRDefault="00915BA6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题目</w:t>
            </w:r>
          </w:p>
        </w:tc>
        <w:tc>
          <w:tcPr>
            <w:tcW w:w="1843" w:type="dxa"/>
            <w:vAlign w:val="center"/>
          </w:tcPr>
          <w:p w:rsidR="00915BA6" w:rsidRPr="007121AE" w:rsidRDefault="00915BA6" w:rsidP="005A3B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名称</w:t>
            </w:r>
          </w:p>
        </w:tc>
        <w:tc>
          <w:tcPr>
            <w:tcW w:w="1276" w:type="dxa"/>
            <w:vAlign w:val="center"/>
          </w:tcPr>
          <w:p w:rsidR="00615A3E" w:rsidRPr="007121AE" w:rsidRDefault="00915BA6" w:rsidP="00E90CB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刊物类型</w:t>
            </w:r>
          </w:p>
        </w:tc>
        <w:tc>
          <w:tcPr>
            <w:tcW w:w="1276" w:type="dxa"/>
            <w:vAlign w:val="center"/>
          </w:tcPr>
          <w:p w:rsidR="00755CA0" w:rsidRDefault="00915BA6" w:rsidP="00E90CB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发表</w:t>
            </w:r>
            <w:r w:rsidR="00755CA0">
              <w:rPr>
                <w:rFonts w:hint="eastAsia"/>
                <w:szCs w:val="21"/>
              </w:rPr>
              <w:t>年份</w:t>
            </w:r>
          </w:p>
          <w:p w:rsidR="00615A3E" w:rsidRPr="00E90CBA" w:rsidRDefault="00755CA0" w:rsidP="00E90CBA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与</w:t>
            </w:r>
            <w:r w:rsidR="00915BA6">
              <w:rPr>
                <w:rFonts w:hint="eastAsia"/>
                <w:szCs w:val="21"/>
              </w:rPr>
              <w:t>刊次</w:t>
            </w:r>
            <w:proofErr w:type="gramEnd"/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C66D79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C66D79" w:rsidRPr="007121AE" w:rsidTr="00755CA0">
        <w:trPr>
          <w:trHeight w:val="794"/>
        </w:trPr>
        <w:tc>
          <w:tcPr>
            <w:tcW w:w="709" w:type="dxa"/>
            <w:vAlign w:val="center"/>
          </w:tcPr>
          <w:p w:rsidR="00C66D79" w:rsidRPr="007121AE" w:rsidRDefault="00C66D79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6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7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</w:tbl>
    <w:p w:rsidR="00622AC8" w:rsidRPr="00E90CBA" w:rsidRDefault="00C66D79" w:rsidP="00E90CBA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E90CBA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755CA0">
        <w:rPr>
          <w:rFonts w:ascii="楷体_GB2312" w:eastAsia="楷体_GB2312" w:hint="eastAsia"/>
          <w:szCs w:val="21"/>
        </w:rPr>
        <w:t>“</w:t>
      </w:r>
      <w:r w:rsidR="00755CA0" w:rsidRPr="00E90CBA">
        <w:rPr>
          <w:rFonts w:ascii="楷体_GB2312" w:eastAsia="楷体_GB2312" w:hint="eastAsia"/>
          <w:szCs w:val="21"/>
        </w:rPr>
        <w:t>刊物类型</w:t>
      </w:r>
      <w:r w:rsidR="00755CA0">
        <w:rPr>
          <w:rFonts w:ascii="楷体_GB2312" w:eastAsia="楷体_GB2312" w:hint="eastAsia"/>
          <w:szCs w:val="21"/>
        </w:rPr>
        <w:t>”请在以下类型中选择：</w:t>
      </w:r>
      <w:r w:rsidR="00622AC8" w:rsidRPr="00E90CBA">
        <w:rPr>
          <w:rFonts w:ascii="楷体_GB2312" w:eastAsia="楷体_GB2312" w:hint="eastAsia"/>
          <w:szCs w:val="21"/>
        </w:rPr>
        <w:t>CSSCI、SSCI、SCI</w:t>
      </w:r>
      <w:r w:rsidR="00E90CBA">
        <w:rPr>
          <w:rFonts w:ascii="楷体_GB2312" w:eastAsia="楷体_GB2312" w:hint="eastAsia"/>
          <w:szCs w:val="21"/>
        </w:rPr>
        <w:t>、A&amp;HCI</w:t>
      </w:r>
      <w:r w:rsidR="00755CA0">
        <w:rPr>
          <w:rFonts w:ascii="楷体_GB2312" w:eastAsia="楷体_GB2312" w:hint="eastAsia"/>
          <w:szCs w:val="21"/>
        </w:rPr>
        <w:t>、其他</w:t>
      </w:r>
      <w:r w:rsidR="00A704DC">
        <w:rPr>
          <w:rFonts w:ascii="楷体_GB2312" w:eastAsia="楷体_GB2312" w:hint="eastAsia"/>
          <w:szCs w:val="21"/>
        </w:rPr>
        <w:t>（指我校科研处认可的其他</w:t>
      </w:r>
      <w:r w:rsidR="00755CA0">
        <w:rPr>
          <w:rFonts w:ascii="楷体_GB2312" w:eastAsia="楷体_GB2312" w:hint="eastAsia"/>
          <w:szCs w:val="21"/>
        </w:rPr>
        <w:t>核心期刊</w:t>
      </w:r>
      <w:r w:rsidR="00A704DC">
        <w:rPr>
          <w:rFonts w:ascii="楷体_GB2312" w:eastAsia="楷体_GB2312" w:hint="eastAsia"/>
          <w:szCs w:val="21"/>
        </w:rPr>
        <w:t>，具体清单请参照附件）</w:t>
      </w:r>
      <w:r w:rsidR="00F040EB" w:rsidRPr="00E90CBA">
        <w:rPr>
          <w:rFonts w:ascii="楷体_GB2312" w:eastAsia="楷体_GB2312" w:hint="eastAsia"/>
          <w:szCs w:val="21"/>
        </w:rPr>
        <w:t>。</w:t>
      </w:r>
      <w:r w:rsidR="00E90CBA" w:rsidRPr="00E90CBA">
        <w:rPr>
          <w:rFonts w:ascii="楷体_GB2312" w:eastAsia="楷体_GB2312" w:hint="eastAsia"/>
          <w:szCs w:val="21"/>
        </w:rPr>
        <w:t>如果是CSSCI名单中各类刊物排名前三名的刊物</w:t>
      </w:r>
      <w:r w:rsidR="00755CA0">
        <w:rPr>
          <w:rFonts w:ascii="楷体_GB2312" w:eastAsia="楷体_GB2312" w:hint="eastAsia"/>
          <w:szCs w:val="21"/>
        </w:rPr>
        <w:t>（以发表当年的目录为准）</w:t>
      </w:r>
      <w:r w:rsidR="00E90CBA" w:rsidRPr="00E90CBA">
        <w:rPr>
          <w:rFonts w:ascii="楷体_GB2312" w:eastAsia="楷体_GB2312" w:hint="eastAsia"/>
          <w:szCs w:val="21"/>
        </w:rPr>
        <w:t>，请</w:t>
      </w:r>
      <w:r w:rsidR="00E90CBA">
        <w:rPr>
          <w:rFonts w:ascii="楷体_GB2312" w:eastAsia="楷体_GB2312" w:hint="eastAsia"/>
          <w:szCs w:val="21"/>
        </w:rPr>
        <w:t>同时</w:t>
      </w:r>
      <w:r w:rsidR="00E90CBA" w:rsidRPr="00E90CBA">
        <w:rPr>
          <w:rFonts w:ascii="楷体_GB2312" w:eastAsia="楷体_GB2312" w:hint="eastAsia"/>
          <w:szCs w:val="21"/>
        </w:rPr>
        <w:t>注明“权威”</w:t>
      </w:r>
      <w:r w:rsidR="00E90CBA">
        <w:rPr>
          <w:rFonts w:ascii="楷体_GB2312" w:eastAsia="楷体_GB2312" w:hint="eastAsia"/>
          <w:szCs w:val="21"/>
        </w:rPr>
        <w:t>。</w:t>
      </w:r>
    </w:p>
    <w:p w:rsidR="00E90CBA" w:rsidRDefault="00E90CBA" w:rsidP="00622AC8">
      <w:pPr>
        <w:ind w:rightChars="-91" w:right="-191"/>
        <w:rPr>
          <w:rFonts w:ascii="楷体_GB2312" w:eastAsia="楷体_GB2312"/>
          <w:b/>
          <w:bCs/>
        </w:rPr>
      </w:pPr>
    </w:p>
    <w:p w:rsidR="00B954BD" w:rsidRPr="008C63BD" w:rsidRDefault="00FD5D08" w:rsidP="00E90CBA">
      <w:pPr>
        <w:spacing w:after="240"/>
        <w:ind w:rightChars="-91" w:right="-191"/>
        <w:rPr>
          <w:b/>
          <w:sz w:val="24"/>
        </w:rPr>
      </w:pPr>
      <w:r w:rsidRPr="008C63BD">
        <w:rPr>
          <w:rFonts w:hint="eastAsia"/>
          <w:b/>
          <w:sz w:val="24"/>
        </w:rPr>
        <w:t>2</w:t>
      </w:r>
      <w:r w:rsidR="001F6063">
        <w:rPr>
          <w:rFonts w:hint="eastAsia"/>
          <w:b/>
          <w:sz w:val="24"/>
        </w:rPr>
        <w:t>．</w:t>
      </w:r>
      <w:r w:rsidR="00A46700">
        <w:rPr>
          <w:rFonts w:hint="eastAsia"/>
          <w:b/>
          <w:sz w:val="24"/>
        </w:rPr>
        <w:t>近五年</w:t>
      </w:r>
      <w:r w:rsidRPr="008C63BD">
        <w:rPr>
          <w:rFonts w:hint="eastAsia"/>
          <w:b/>
          <w:sz w:val="24"/>
        </w:rPr>
        <w:t>出</w:t>
      </w:r>
      <w:r w:rsidR="00FB5B6E" w:rsidRPr="008C63BD">
        <w:rPr>
          <w:rFonts w:hint="eastAsia"/>
          <w:b/>
          <w:sz w:val="24"/>
        </w:rPr>
        <w:t>版的</w:t>
      </w:r>
      <w:r w:rsidR="00C44CBE" w:rsidRPr="008C63BD">
        <w:rPr>
          <w:rFonts w:hint="eastAsia"/>
          <w:b/>
          <w:sz w:val="24"/>
        </w:rPr>
        <w:t>学术专著</w:t>
      </w:r>
      <w:r w:rsidR="002E571A">
        <w:rPr>
          <w:rFonts w:hint="eastAsia"/>
          <w:b/>
          <w:sz w:val="24"/>
        </w:rPr>
        <w:t>、</w:t>
      </w:r>
      <w:r w:rsidR="002E571A" w:rsidRPr="00755CA0">
        <w:rPr>
          <w:rFonts w:hint="eastAsia"/>
          <w:b/>
          <w:sz w:val="24"/>
        </w:rPr>
        <w:t>学术译著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559"/>
        <w:gridCol w:w="992"/>
        <w:gridCol w:w="993"/>
      </w:tblGrid>
      <w:tr w:rsidR="00A00472" w:rsidRPr="007121AE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著作名称</w:t>
            </w:r>
          </w:p>
        </w:tc>
        <w:tc>
          <w:tcPr>
            <w:tcW w:w="851" w:type="dxa"/>
            <w:vAlign w:val="center"/>
          </w:tcPr>
          <w:p w:rsidR="00755CA0" w:rsidRDefault="00755CA0" w:rsidP="00BA5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</w:t>
            </w:r>
          </w:p>
          <w:p w:rsidR="00755CA0" w:rsidRPr="007121AE" w:rsidRDefault="00755CA0" w:rsidP="00BA5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单位</w:t>
            </w:r>
          </w:p>
        </w:tc>
        <w:tc>
          <w:tcPr>
            <w:tcW w:w="992" w:type="dxa"/>
            <w:vAlign w:val="center"/>
          </w:tcPr>
          <w:p w:rsidR="00755CA0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</w:t>
            </w:r>
          </w:p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月</w:t>
            </w:r>
          </w:p>
        </w:tc>
        <w:tc>
          <w:tcPr>
            <w:tcW w:w="993" w:type="dxa"/>
            <w:vAlign w:val="center"/>
          </w:tcPr>
          <w:p w:rsidR="00A00472" w:rsidRPr="00E90CBA" w:rsidRDefault="00A00472" w:rsidP="00622AC8">
            <w:pPr>
              <w:rPr>
                <w:sz w:val="19"/>
                <w:szCs w:val="21"/>
              </w:rPr>
            </w:pPr>
            <w:r w:rsidRPr="00E90CBA">
              <w:rPr>
                <w:rFonts w:hint="eastAsia"/>
                <w:sz w:val="19"/>
                <w:szCs w:val="21"/>
              </w:rPr>
              <w:t>本人排名及撰写字数（万）</w:t>
            </w:r>
          </w:p>
        </w:tc>
      </w:tr>
      <w:tr w:rsidR="00A00472" w:rsidRPr="00C66D79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0472" w:rsidRPr="00C66D79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755CA0" w:rsidRDefault="00C66D79" w:rsidP="00755CA0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755CA0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755CA0">
        <w:rPr>
          <w:rFonts w:ascii="楷体_GB2312" w:eastAsia="楷体_GB2312" w:hint="eastAsia"/>
          <w:szCs w:val="21"/>
        </w:rPr>
        <w:t>“</w:t>
      </w:r>
      <w:r w:rsidR="00755CA0" w:rsidRPr="00755CA0">
        <w:rPr>
          <w:rFonts w:ascii="楷体_GB2312" w:eastAsia="楷体_GB2312" w:hint="eastAsia"/>
          <w:szCs w:val="21"/>
        </w:rPr>
        <w:t>著作类型</w:t>
      </w:r>
      <w:r w:rsidR="00755CA0">
        <w:rPr>
          <w:rFonts w:ascii="楷体_GB2312" w:eastAsia="楷体_GB2312" w:hint="eastAsia"/>
          <w:szCs w:val="21"/>
        </w:rPr>
        <w:t>”</w:t>
      </w:r>
      <w:r w:rsidR="00D71F9E">
        <w:rPr>
          <w:rFonts w:ascii="楷体_GB2312" w:eastAsia="楷体_GB2312" w:hint="eastAsia"/>
          <w:szCs w:val="21"/>
        </w:rPr>
        <w:t>指</w:t>
      </w:r>
      <w:r w:rsidR="00755CA0" w:rsidRPr="00755CA0">
        <w:rPr>
          <w:rFonts w:ascii="楷体_GB2312" w:eastAsia="楷体_GB2312" w:hint="eastAsia"/>
          <w:szCs w:val="21"/>
        </w:rPr>
        <w:t>：</w:t>
      </w:r>
      <w:r w:rsidR="00D71F9E">
        <w:rPr>
          <w:rFonts w:ascii="楷体_GB2312" w:eastAsia="楷体_GB2312" w:hint="eastAsia"/>
          <w:szCs w:val="21"/>
        </w:rPr>
        <w:t>（1）</w:t>
      </w:r>
      <w:r w:rsidR="00755CA0" w:rsidRPr="00755CA0">
        <w:rPr>
          <w:rFonts w:ascii="楷体_GB2312" w:eastAsia="楷体_GB2312" w:hint="eastAsia"/>
          <w:szCs w:val="21"/>
        </w:rPr>
        <w:t>专著</w:t>
      </w:r>
      <w:r w:rsidR="00D71F9E">
        <w:rPr>
          <w:rFonts w:ascii="楷体_GB2312" w:eastAsia="楷体_GB2312" w:hint="eastAsia"/>
          <w:szCs w:val="21"/>
        </w:rPr>
        <w:t>；（2）</w:t>
      </w:r>
      <w:r w:rsidR="00755CA0" w:rsidRPr="00755CA0">
        <w:rPr>
          <w:rFonts w:ascii="楷体_GB2312" w:eastAsia="楷体_GB2312" w:hint="eastAsia"/>
          <w:szCs w:val="21"/>
        </w:rPr>
        <w:t>学术译著。</w:t>
      </w:r>
    </w:p>
    <w:p w:rsidR="00A704DC" w:rsidRPr="00E7768A" w:rsidRDefault="00A704DC" w:rsidP="00755CA0">
      <w:pPr>
        <w:spacing w:before="240"/>
        <w:ind w:rightChars="-91" w:right="-191"/>
        <w:rPr>
          <w:rFonts w:ascii="楷体_GB2312" w:eastAsia="楷体_GB2312"/>
          <w:szCs w:val="21"/>
        </w:rPr>
      </w:pPr>
    </w:p>
    <w:p w:rsidR="002E571A" w:rsidRPr="00E90CBA" w:rsidRDefault="002E571A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3. </w:t>
      </w:r>
      <w:r w:rsidRPr="00E90CBA">
        <w:rPr>
          <w:rFonts w:hint="eastAsia"/>
          <w:b/>
          <w:sz w:val="24"/>
        </w:rPr>
        <w:t>近五年获得的省部级及以上教学奖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417"/>
        <w:gridCol w:w="1276"/>
      </w:tblGrid>
      <w:tr w:rsidR="00F31493" w:rsidRPr="00114020" w:rsidTr="00F31493">
        <w:trPr>
          <w:trHeight w:val="680"/>
        </w:trPr>
        <w:tc>
          <w:tcPr>
            <w:tcW w:w="709" w:type="dxa"/>
            <w:vAlign w:val="center"/>
          </w:tcPr>
          <w:p w:rsidR="00F31493" w:rsidRPr="00E90CBA" w:rsidRDefault="00F31493" w:rsidP="003B160D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F31493" w:rsidRDefault="00F31493" w:rsidP="003B160D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项目名称</w:t>
            </w:r>
          </w:p>
          <w:p w:rsidR="00F31493" w:rsidRPr="00E90CBA" w:rsidRDefault="00F31493" w:rsidP="003B16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</w:t>
            </w:r>
            <w:r w:rsidRPr="00E90CBA">
              <w:rPr>
                <w:rFonts w:hint="eastAsia"/>
                <w:szCs w:val="21"/>
              </w:rPr>
              <w:t>等级</w:t>
            </w:r>
          </w:p>
        </w:tc>
        <w:tc>
          <w:tcPr>
            <w:tcW w:w="1985" w:type="dxa"/>
            <w:vAlign w:val="center"/>
          </w:tcPr>
          <w:p w:rsidR="00F31493" w:rsidRPr="00E90CBA" w:rsidRDefault="00F31493" w:rsidP="00755CA0">
            <w:pPr>
              <w:ind w:left="210" w:hangingChars="100" w:hanging="210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颁奖单位</w:t>
            </w:r>
          </w:p>
        </w:tc>
        <w:tc>
          <w:tcPr>
            <w:tcW w:w="1417" w:type="dxa"/>
            <w:vAlign w:val="center"/>
          </w:tcPr>
          <w:p w:rsidR="00F31493" w:rsidRPr="00E90CBA" w:rsidRDefault="00F31493" w:rsidP="003B160D">
            <w:pPr>
              <w:ind w:left="105" w:hangingChars="50" w:hanging="105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276" w:type="dxa"/>
            <w:vAlign w:val="center"/>
          </w:tcPr>
          <w:p w:rsidR="00F31493" w:rsidRPr="00E90CBA" w:rsidRDefault="00F31493" w:rsidP="00F31493">
            <w:pPr>
              <w:widowControl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本人排名</w:t>
            </w:r>
          </w:p>
        </w:tc>
      </w:tr>
      <w:tr w:rsidR="00F31493" w:rsidRPr="00114020" w:rsidTr="00C66D79">
        <w:trPr>
          <w:trHeight w:val="680"/>
        </w:trPr>
        <w:tc>
          <w:tcPr>
            <w:tcW w:w="709" w:type="dxa"/>
            <w:vAlign w:val="center"/>
          </w:tcPr>
          <w:p w:rsidR="00F31493" w:rsidRPr="00114020" w:rsidRDefault="00F31493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F31493" w:rsidRPr="00114020" w:rsidTr="00C66D79">
        <w:trPr>
          <w:trHeight w:val="680"/>
        </w:trPr>
        <w:tc>
          <w:tcPr>
            <w:tcW w:w="709" w:type="dxa"/>
            <w:vAlign w:val="center"/>
          </w:tcPr>
          <w:p w:rsidR="00F31493" w:rsidRPr="00114020" w:rsidRDefault="00F31493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F31493" w:rsidRDefault="00F31493" w:rsidP="00F31493">
      <w:pPr>
        <w:spacing w:before="240"/>
        <w:rPr>
          <w:b/>
          <w:sz w:val="24"/>
        </w:rPr>
      </w:pPr>
    </w:p>
    <w:p w:rsidR="00F31493" w:rsidRPr="00E90CBA" w:rsidRDefault="00F31493" w:rsidP="00706C2B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 xml:space="preserve">4. </w:t>
      </w:r>
      <w:r w:rsidRPr="00E90CBA">
        <w:rPr>
          <w:rFonts w:hint="eastAsia"/>
          <w:b/>
          <w:sz w:val="24"/>
        </w:rPr>
        <w:t>近五年获得的省部级及以上</w:t>
      </w:r>
      <w:r>
        <w:rPr>
          <w:rFonts w:hint="eastAsia"/>
          <w:b/>
          <w:sz w:val="24"/>
        </w:rPr>
        <w:t>科研成果奖</w:t>
      </w: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417"/>
        <w:gridCol w:w="1276"/>
      </w:tblGrid>
      <w:tr w:rsidR="00F31493" w:rsidRPr="00114020" w:rsidTr="008C433F">
        <w:trPr>
          <w:trHeight w:val="680"/>
        </w:trPr>
        <w:tc>
          <w:tcPr>
            <w:tcW w:w="709" w:type="dxa"/>
            <w:vAlign w:val="center"/>
          </w:tcPr>
          <w:p w:rsidR="00F31493" w:rsidRPr="00E90CBA" w:rsidRDefault="00F31493" w:rsidP="008C433F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F31493" w:rsidRDefault="00F31493" w:rsidP="00F31493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项目名称</w:t>
            </w:r>
          </w:p>
          <w:p w:rsidR="00F31493" w:rsidRPr="00E90CBA" w:rsidRDefault="00F31493" w:rsidP="00F314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</w:t>
            </w:r>
            <w:r w:rsidRPr="00E90CBA">
              <w:rPr>
                <w:rFonts w:hint="eastAsia"/>
                <w:szCs w:val="21"/>
              </w:rPr>
              <w:t>等级</w:t>
            </w:r>
          </w:p>
        </w:tc>
        <w:tc>
          <w:tcPr>
            <w:tcW w:w="1985" w:type="dxa"/>
            <w:vAlign w:val="center"/>
          </w:tcPr>
          <w:p w:rsidR="00F31493" w:rsidRPr="00E90CBA" w:rsidRDefault="00F31493" w:rsidP="008C433F">
            <w:pPr>
              <w:ind w:left="210" w:hangingChars="100" w:hanging="210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颁奖单位</w:t>
            </w:r>
          </w:p>
        </w:tc>
        <w:tc>
          <w:tcPr>
            <w:tcW w:w="1417" w:type="dxa"/>
            <w:vAlign w:val="center"/>
          </w:tcPr>
          <w:p w:rsidR="00F31493" w:rsidRPr="00E90CBA" w:rsidRDefault="00F31493" w:rsidP="008C433F">
            <w:pPr>
              <w:ind w:left="105" w:hangingChars="50" w:hanging="105"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奖</w:t>
            </w: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276" w:type="dxa"/>
            <w:vAlign w:val="center"/>
          </w:tcPr>
          <w:p w:rsidR="00F31493" w:rsidRPr="00E90CBA" w:rsidRDefault="00F31493" w:rsidP="008C433F">
            <w:pPr>
              <w:widowControl/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本人排名</w:t>
            </w:r>
          </w:p>
        </w:tc>
      </w:tr>
      <w:tr w:rsidR="00F31493" w:rsidRPr="00114020" w:rsidTr="00C66D79">
        <w:trPr>
          <w:trHeight w:val="680"/>
        </w:trPr>
        <w:tc>
          <w:tcPr>
            <w:tcW w:w="709" w:type="dxa"/>
            <w:vAlign w:val="center"/>
          </w:tcPr>
          <w:p w:rsidR="00F31493" w:rsidRPr="00114020" w:rsidRDefault="00F31493" w:rsidP="008C433F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F31493" w:rsidRPr="00114020" w:rsidTr="00C66D79">
        <w:trPr>
          <w:trHeight w:val="680"/>
        </w:trPr>
        <w:tc>
          <w:tcPr>
            <w:tcW w:w="709" w:type="dxa"/>
            <w:vAlign w:val="center"/>
          </w:tcPr>
          <w:p w:rsidR="00F31493" w:rsidRPr="00114020" w:rsidRDefault="00F31493" w:rsidP="008C4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31493" w:rsidRPr="00C66D79" w:rsidRDefault="00F31493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F31493" w:rsidRDefault="00F31493" w:rsidP="00E90CBA">
      <w:pPr>
        <w:spacing w:before="240"/>
        <w:rPr>
          <w:rFonts w:ascii="楷体_GB2312" w:eastAsia="楷体_GB2312"/>
          <w:szCs w:val="21"/>
        </w:rPr>
      </w:pPr>
    </w:p>
    <w:p w:rsidR="001F6063" w:rsidRDefault="00F31493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1F6063">
        <w:rPr>
          <w:rFonts w:hint="eastAsia"/>
          <w:b/>
          <w:sz w:val="24"/>
        </w:rPr>
        <w:t xml:space="preserve">. </w:t>
      </w:r>
      <w:r w:rsidR="00622AC8">
        <w:rPr>
          <w:rFonts w:hint="eastAsia"/>
          <w:b/>
          <w:sz w:val="24"/>
        </w:rPr>
        <w:t>目前</w:t>
      </w:r>
      <w:proofErr w:type="gramStart"/>
      <w:r w:rsidR="00622AC8">
        <w:rPr>
          <w:rFonts w:hint="eastAsia"/>
          <w:b/>
          <w:sz w:val="24"/>
        </w:rPr>
        <w:t>以主持</w:t>
      </w:r>
      <w:proofErr w:type="gramEnd"/>
      <w:r w:rsidR="00622AC8">
        <w:rPr>
          <w:rFonts w:hint="eastAsia"/>
          <w:b/>
          <w:sz w:val="24"/>
        </w:rPr>
        <w:t>者身份承担的省部级及以上</w:t>
      </w:r>
      <w:r w:rsidR="002456F9">
        <w:rPr>
          <w:rFonts w:hint="eastAsia"/>
          <w:b/>
          <w:sz w:val="24"/>
        </w:rPr>
        <w:t>的</w:t>
      </w:r>
      <w:r w:rsidR="001F6063">
        <w:rPr>
          <w:rFonts w:hint="eastAsia"/>
          <w:b/>
          <w:sz w:val="24"/>
        </w:rPr>
        <w:t>科研项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135"/>
        <w:gridCol w:w="992"/>
        <w:gridCol w:w="992"/>
        <w:gridCol w:w="993"/>
      </w:tblGrid>
      <w:tr w:rsidR="00E90CBA" w:rsidRPr="00114020" w:rsidTr="00A704DC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BA592D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:rsidR="00E90CBA" w:rsidRPr="00114020" w:rsidRDefault="00E90CBA" w:rsidP="00706C2B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名称和编号</w:t>
            </w:r>
          </w:p>
        </w:tc>
        <w:tc>
          <w:tcPr>
            <w:tcW w:w="1135" w:type="dxa"/>
            <w:vAlign w:val="center"/>
          </w:tcPr>
          <w:p w:rsidR="00A704DC" w:rsidRDefault="00E90CBA" w:rsidP="00BA592D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</w:t>
            </w:r>
          </w:p>
          <w:p w:rsidR="00E90CBA" w:rsidRPr="00114020" w:rsidRDefault="00E90CBA" w:rsidP="00BA592D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来源</w:t>
            </w:r>
          </w:p>
        </w:tc>
        <w:tc>
          <w:tcPr>
            <w:tcW w:w="992" w:type="dxa"/>
            <w:vAlign w:val="center"/>
          </w:tcPr>
          <w:p w:rsidR="00A704DC" w:rsidRDefault="00E90CBA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起止</w:t>
            </w:r>
          </w:p>
          <w:p w:rsidR="00E90CBA" w:rsidRPr="00114020" w:rsidRDefault="00E90CBA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年月</w:t>
            </w:r>
          </w:p>
        </w:tc>
        <w:tc>
          <w:tcPr>
            <w:tcW w:w="992" w:type="dxa"/>
            <w:vAlign w:val="center"/>
          </w:tcPr>
          <w:p w:rsidR="00E90CBA" w:rsidRDefault="00E90CBA" w:rsidP="00BA592D">
            <w:pPr>
              <w:ind w:left="105" w:hangingChars="50" w:hanging="105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总经费</w:t>
            </w:r>
          </w:p>
          <w:p w:rsidR="00A704DC" w:rsidRPr="00114020" w:rsidRDefault="00A704DC" w:rsidP="00BA592D">
            <w:pPr>
              <w:ind w:left="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E90CBA" w:rsidRPr="00706C2B" w:rsidRDefault="00E90CBA" w:rsidP="000A5A09">
            <w:pPr>
              <w:widowControl/>
              <w:jc w:val="center"/>
              <w:rPr>
                <w:sz w:val="19"/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财务经费本编号</w:t>
            </w:r>
          </w:p>
        </w:tc>
      </w:tr>
      <w:tr w:rsidR="00E90CBA" w:rsidRPr="00114020" w:rsidTr="00C66D79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E90CBA" w:rsidRPr="00114020" w:rsidTr="00C66D79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06C2B" w:rsidRPr="00114020" w:rsidTr="00C66D79">
        <w:trPr>
          <w:trHeight w:val="680"/>
        </w:trPr>
        <w:tc>
          <w:tcPr>
            <w:tcW w:w="709" w:type="dxa"/>
            <w:vAlign w:val="center"/>
          </w:tcPr>
          <w:p w:rsidR="00706C2B" w:rsidRPr="00114020" w:rsidRDefault="00706C2B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A704DC" w:rsidRDefault="00A704DC" w:rsidP="00E90CBA">
      <w:pPr>
        <w:spacing w:before="240"/>
        <w:rPr>
          <w:b/>
          <w:sz w:val="24"/>
        </w:rPr>
      </w:pPr>
    </w:p>
    <w:p w:rsidR="002456F9" w:rsidRPr="00E90CBA" w:rsidRDefault="00706C2B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6</w:t>
      </w:r>
      <w:r w:rsidR="002456F9">
        <w:rPr>
          <w:rFonts w:hint="eastAsia"/>
          <w:b/>
          <w:sz w:val="24"/>
        </w:rPr>
        <w:t xml:space="preserve">. </w:t>
      </w:r>
      <w:r w:rsidR="002456F9" w:rsidRPr="00E90CBA">
        <w:rPr>
          <w:rFonts w:hint="eastAsia"/>
          <w:b/>
          <w:sz w:val="24"/>
        </w:rPr>
        <w:t>目前</w:t>
      </w:r>
      <w:proofErr w:type="gramStart"/>
      <w:r w:rsidR="002456F9" w:rsidRPr="00E90CBA">
        <w:rPr>
          <w:rFonts w:hint="eastAsia"/>
          <w:b/>
          <w:sz w:val="24"/>
        </w:rPr>
        <w:t>以主持</w:t>
      </w:r>
      <w:proofErr w:type="gramEnd"/>
      <w:r w:rsidR="002456F9" w:rsidRPr="00E90CBA">
        <w:rPr>
          <w:rFonts w:hint="eastAsia"/>
          <w:b/>
          <w:sz w:val="24"/>
        </w:rPr>
        <w:t>者身份承担的省部级及以上的人才项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135"/>
        <w:gridCol w:w="992"/>
        <w:gridCol w:w="992"/>
        <w:gridCol w:w="993"/>
      </w:tblGrid>
      <w:tr w:rsidR="00706C2B" w:rsidRPr="00114020" w:rsidTr="00706C2B">
        <w:trPr>
          <w:trHeight w:val="680"/>
        </w:trPr>
        <w:tc>
          <w:tcPr>
            <w:tcW w:w="709" w:type="dxa"/>
            <w:vAlign w:val="center"/>
          </w:tcPr>
          <w:p w:rsidR="00706C2B" w:rsidRPr="00E90CBA" w:rsidRDefault="00706C2B" w:rsidP="003B160D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:rsidR="00706C2B" w:rsidRPr="00114020" w:rsidRDefault="00706C2B" w:rsidP="008C433F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名称和编号</w:t>
            </w:r>
          </w:p>
        </w:tc>
        <w:tc>
          <w:tcPr>
            <w:tcW w:w="1135" w:type="dxa"/>
            <w:vAlign w:val="center"/>
          </w:tcPr>
          <w:p w:rsidR="00706C2B" w:rsidRPr="00E90CBA" w:rsidRDefault="00706C2B" w:rsidP="003B160D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项目来源</w:t>
            </w:r>
          </w:p>
        </w:tc>
        <w:tc>
          <w:tcPr>
            <w:tcW w:w="992" w:type="dxa"/>
            <w:vAlign w:val="center"/>
          </w:tcPr>
          <w:p w:rsidR="00706C2B" w:rsidRDefault="00706C2B" w:rsidP="00E90CBA">
            <w:pPr>
              <w:ind w:left="210" w:hangingChars="100" w:hanging="210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起止</w:t>
            </w:r>
          </w:p>
          <w:p w:rsidR="00706C2B" w:rsidRPr="00E90CBA" w:rsidRDefault="00706C2B" w:rsidP="00E90CBA">
            <w:pPr>
              <w:ind w:left="210" w:hangingChars="100" w:hanging="210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年月</w:t>
            </w:r>
          </w:p>
        </w:tc>
        <w:tc>
          <w:tcPr>
            <w:tcW w:w="992" w:type="dxa"/>
            <w:vAlign w:val="center"/>
          </w:tcPr>
          <w:p w:rsidR="00706C2B" w:rsidRDefault="00706C2B" w:rsidP="00C66D79">
            <w:pPr>
              <w:ind w:left="105" w:hangingChars="50" w:hanging="105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总经费</w:t>
            </w:r>
          </w:p>
          <w:p w:rsidR="00706C2B" w:rsidRPr="00E90CBA" w:rsidRDefault="00706C2B" w:rsidP="00C66D79">
            <w:pPr>
              <w:ind w:left="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706C2B" w:rsidRPr="00706C2B" w:rsidRDefault="00706C2B" w:rsidP="008C433F">
            <w:pPr>
              <w:widowControl/>
              <w:jc w:val="center"/>
              <w:rPr>
                <w:sz w:val="19"/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财务经费本编号</w:t>
            </w:r>
          </w:p>
        </w:tc>
      </w:tr>
      <w:tr w:rsidR="002456F9" w:rsidRPr="00114020" w:rsidTr="00C66D79">
        <w:trPr>
          <w:trHeight w:val="680"/>
        </w:trPr>
        <w:tc>
          <w:tcPr>
            <w:tcW w:w="709" w:type="dxa"/>
            <w:vAlign w:val="center"/>
          </w:tcPr>
          <w:p w:rsidR="002456F9" w:rsidRPr="00114020" w:rsidRDefault="002456F9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2456F9" w:rsidRPr="00114020" w:rsidTr="00C66D79">
        <w:trPr>
          <w:trHeight w:val="680"/>
        </w:trPr>
        <w:tc>
          <w:tcPr>
            <w:tcW w:w="709" w:type="dxa"/>
            <w:vAlign w:val="center"/>
          </w:tcPr>
          <w:p w:rsidR="002456F9" w:rsidRPr="00114020" w:rsidRDefault="002456F9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456F9" w:rsidRPr="00C66D79" w:rsidRDefault="002456F9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C66D79" w:rsidRPr="00114020" w:rsidTr="00C66D79">
        <w:trPr>
          <w:trHeight w:val="680"/>
        </w:trPr>
        <w:tc>
          <w:tcPr>
            <w:tcW w:w="709" w:type="dxa"/>
            <w:vAlign w:val="center"/>
          </w:tcPr>
          <w:p w:rsidR="00C66D79" w:rsidRPr="00114020" w:rsidRDefault="00E7768A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66D79" w:rsidRPr="00C66D79" w:rsidRDefault="00C66D79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2456F9" w:rsidRPr="002456F9" w:rsidRDefault="002456F9" w:rsidP="001F6063">
      <w:pPr>
        <w:rPr>
          <w:b/>
          <w:sz w:val="24"/>
        </w:rPr>
      </w:pPr>
    </w:p>
    <w:p w:rsidR="00EC25FC" w:rsidRPr="007121AE" w:rsidRDefault="00622AC8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三、近</w:t>
      </w:r>
      <w:r w:rsidR="00CD5376">
        <w:rPr>
          <w:rFonts w:hint="eastAsia"/>
          <w:b/>
          <w:sz w:val="24"/>
        </w:rPr>
        <w:t>五</w:t>
      </w:r>
      <w:r>
        <w:rPr>
          <w:rFonts w:hint="eastAsia"/>
          <w:b/>
          <w:sz w:val="24"/>
        </w:rPr>
        <w:t>年来从事的主要研究领域</w:t>
      </w:r>
      <w:r w:rsidR="00706C2B">
        <w:rPr>
          <w:rFonts w:hint="eastAsia"/>
          <w:b/>
          <w:sz w:val="24"/>
        </w:rPr>
        <w:t>及贡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A0498" w:rsidRPr="007121AE" w:rsidTr="00706C2B">
        <w:trPr>
          <w:trHeight w:val="750"/>
        </w:trPr>
        <w:tc>
          <w:tcPr>
            <w:tcW w:w="8364" w:type="dxa"/>
          </w:tcPr>
          <w:p w:rsidR="007A0498" w:rsidRPr="007121AE" w:rsidRDefault="007A0498" w:rsidP="00706C2B">
            <w:pPr>
              <w:rPr>
                <w:szCs w:val="21"/>
              </w:rPr>
            </w:pPr>
            <w:r w:rsidRPr="007121AE">
              <w:rPr>
                <w:rFonts w:ascii="宋体" w:hAnsi="宋体" w:hint="eastAsia"/>
                <w:szCs w:val="21"/>
              </w:rPr>
              <w:t>主要包括以下几个方面：1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Pr="007121AE">
              <w:rPr>
                <w:rFonts w:ascii="宋体" w:hAnsi="宋体" w:hint="eastAsia"/>
                <w:szCs w:val="21"/>
              </w:rPr>
              <w:t>理论意义和应用价值；2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Pr="007121AE">
              <w:rPr>
                <w:rFonts w:ascii="宋体" w:hAnsi="宋体" w:hint="eastAsia"/>
                <w:szCs w:val="21"/>
              </w:rPr>
              <w:t>特色和创新之处；3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Pr="007121AE">
              <w:rPr>
                <w:rFonts w:ascii="宋体" w:hAnsi="宋体" w:hint="eastAsia"/>
                <w:szCs w:val="21"/>
              </w:rPr>
              <w:t>对我校相关学科建设的意义；4</w:t>
            </w:r>
            <w:r w:rsidR="00706C2B">
              <w:rPr>
                <w:rFonts w:ascii="宋体" w:hAnsi="宋体" w:hint="eastAsia"/>
                <w:szCs w:val="21"/>
              </w:rPr>
              <w:t>.</w:t>
            </w:r>
            <w:r w:rsidR="005A3B08">
              <w:rPr>
                <w:rFonts w:ascii="宋体" w:hAnsi="宋体" w:hint="eastAsia"/>
                <w:szCs w:val="21"/>
              </w:rPr>
              <w:t>其他</w:t>
            </w:r>
            <w:r w:rsidR="009F1C62" w:rsidRPr="007121AE">
              <w:rPr>
                <w:rFonts w:ascii="宋体" w:hAnsi="宋体" w:hint="eastAsia"/>
                <w:szCs w:val="21"/>
              </w:rPr>
              <w:t>方面（如为制定相关政策法规、发展规划提供决策咨询，在弘扬优秀文化、服务社会大众等方面的贡献</w:t>
            </w:r>
            <w:r w:rsidR="00902E8E" w:rsidRPr="007121AE">
              <w:rPr>
                <w:rFonts w:ascii="宋体" w:hAnsi="宋体" w:hint="eastAsia"/>
                <w:szCs w:val="21"/>
              </w:rPr>
              <w:t>等</w:t>
            </w:r>
            <w:r w:rsidR="009F1C62" w:rsidRPr="007121AE">
              <w:rPr>
                <w:rFonts w:ascii="宋体" w:hAnsi="宋体" w:hint="eastAsia"/>
                <w:szCs w:val="21"/>
              </w:rPr>
              <w:t>）</w:t>
            </w:r>
            <w:r w:rsidRPr="007121A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A0498" w:rsidRPr="007121AE" w:rsidTr="00706C2B">
        <w:trPr>
          <w:trHeight w:val="12089"/>
        </w:trPr>
        <w:tc>
          <w:tcPr>
            <w:tcW w:w="8364" w:type="dxa"/>
          </w:tcPr>
          <w:p w:rsidR="007A0498" w:rsidRPr="00C66D79" w:rsidRDefault="007A0498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756C71" w:rsidRPr="00C66D79" w:rsidRDefault="00756C71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7121AE" w:rsidRDefault="00A27AEC" w:rsidP="00AB0AF2">
            <w:pPr>
              <w:rPr>
                <w:szCs w:val="21"/>
              </w:rPr>
            </w:pPr>
          </w:p>
        </w:tc>
      </w:tr>
    </w:tbl>
    <w:p w:rsidR="00754E1B" w:rsidRDefault="00754E1B" w:rsidP="00EB7BF6">
      <w:pPr>
        <w:rPr>
          <w:b/>
          <w:sz w:val="24"/>
        </w:rPr>
      </w:pPr>
    </w:p>
    <w:p w:rsidR="00EC25FC" w:rsidRDefault="00E572D2" w:rsidP="00E90CBA">
      <w:pPr>
        <w:spacing w:after="240"/>
        <w:rPr>
          <w:b/>
          <w:sz w:val="24"/>
        </w:rPr>
      </w:pPr>
      <w:r w:rsidRPr="007121AE">
        <w:rPr>
          <w:rFonts w:hint="eastAsia"/>
          <w:b/>
          <w:sz w:val="24"/>
        </w:rPr>
        <w:t>四、</w:t>
      </w:r>
      <w:r w:rsidR="00622AC8" w:rsidRPr="00E90CBA">
        <w:rPr>
          <w:rFonts w:hint="eastAsia"/>
          <w:b/>
          <w:sz w:val="24"/>
        </w:rPr>
        <w:t>近五年</w:t>
      </w:r>
      <w:r w:rsidR="00BA592D" w:rsidRPr="00E90CBA">
        <w:rPr>
          <w:rFonts w:hint="eastAsia"/>
          <w:b/>
          <w:sz w:val="24"/>
        </w:rPr>
        <w:t>指导</w:t>
      </w:r>
      <w:r w:rsidR="00700736" w:rsidRPr="00E90CBA">
        <w:rPr>
          <w:rFonts w:hint="eastAsia"/>
          <w:b/>
          <w:sz w:val="24"/>
        </w:rPr>
        <w:t>研究生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26"/>
        <w:gridCol w:w="992"/>
        <w:gridCol w:w="709"/>
        <w:gridCol w:w="708"/>
        <w:gridCol w:w="993"/>
        <w:gridCol w:w="283"/>
        <w:gridCol w:w="1276"/>
        <w:gridCol w:w="142"/>
        <w:gridCol w:w="283"/>
        <w:gridCol w:w="1418"/>
      </w:tblGrid>
      <w:tr w:rsidR="00EC1987" w:rsidRPr="007121AE" w:rsidTr="00706C2B">
        <w:trPr>
          <w:trHeight w:val="455"/>
        </w:trPr>
        <w:tc>
          <w:tcPr>
            <w:tcW w:w="8364" w:type="dxa"/>
            <w:gridSpan w:val="11"/>
            <w:vAlign w:val="center"/>
          </w:tcPr>
          <w:p w:rsidR="00EC1987" w:rsidRPr="00EC1987" w:rsidRDefault="00EC1987" w:rsidP="00EC1987">
            <w:pPr>
              <w:rPr>
                <w:b/>
                <w:szCs w:val="21"/>
              </w:rPr>
            </w:pPr>
            <w:r w:rsidRPr="00EC1987">
              <w:rPr>
                <w:rFonts w:hint="eastAsia"/>
                <w:b/>
                <w:szCs w:val="21"/>
              </w:rPr>
              <w:t>1</w:t>
            </w:r>
            <w:r w:rsidR="00C06AFD">
              <w:rPr>
                <w:rFonts w:hint="eastAsia"/>
                <w:b/>
                <w:szCs w:val="21"/>
              </w:rPr>
              <w:t>．</w:t>
            </w:r>
            <w:r w:rsidR="00E7768A">
              <w:rPr>
                <w:rFonts w:hint="eastAsia"/>
                <w:b/>
                <w:szCs w:val="21"/>
              </w:rPr>
              <w:t>指导</w:t>
            </w:r>
            <w:r w:rsidR="00C14F0E">
              <w:rPr>
                <w:rFonts w:hint="eastAsia"/>
                <w:b/>
                <w:szCs w:val="21"/>
              </w:rPr>
              <w:t>学术型</w:t>
            </w:r>
            <w:r w:rsidRPr="00EC1987">
              <w:rPr>
                <w:rFonts w:hint="eastAsia"/>
                <w:b/>
                <w:szCs w:val="21"/>
              </w:rPr>
              <w:t>硕士研究生</w:t>
            </w:r>
          </w:p>
        </w:tc>
      </w:tr>
      <w:tr w:rsidR="00C14F0E" w:rsidRPr="007121AE" w:rsidTr="00706C2B">
        <w:trPr>
          <w:trHeight w:val="455"/>
        </w:trPr>
        <w:tc>
          <w:tcPr>
            <w:tcW w:w="1134" w:type="dxa"/>
            <w:vAlign w:val="center"/>
          </w:tcPr>
          <w:p w:rsidR="00C14F0E" w:rsidRPr="00E90CBA" w:rsidRDefault="00706C2B" w:rsidP="00706C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2835" w:type="dxa"/>
            <w:gridSpan w:val="4"/>
            <w:vAlign w:val="center"/>
          </w:tcPr>
          <w:p w:rsidR="00C14F0E" w:rsidRPr="00E90CBA" w:rsidRDefault="00C14F0E" w:rsidP="00731D6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研究方向</w:t>
            </w:r>
          </w:p>
        </w:tc>
        <w:tc>
          <w:tcPr>
            <w:tcW w:w="1276" w:type="dxa"/>
            <w:gridSpan w:val="2"/>
            <w:vAlign w:val="center"/>
          </w:tcPr>
          <w:p w:rsidR="00C14F0E" w:rsidRPr="00E90CBA" w:rsidRDefault="00706C2B" w:rsidP="00D878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D878FD">
              <w:rPr>
                <w:rFonts w:hint="eastAsia"/>
                <w:szCs w:val="21"/>
              </w:rPr>
              <w:t>人数</w:t>
            </w:r>
          </w:p>
        </w:tc>
        <w:tc>
          <w:tcPr>
            <w:tcW w:w="1276" w:type="dxa"/>
            <w:vAlign w:val="center"/>
          </w:tcPr>
          <w:p w:rsidR="00706C2B" w:rsidRDefault="00C14F0E" w:rsidP="006D5F7A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得学位</w:t>
            </w:r>
          </w:p>
          <w:p w:rsidR="00C14F0E" w:rsidRPr="00E90CBA" w:rsidRDefault="00C14F0E" w:rsidP="006D5F7A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 w:rsidR="00C14F0E" w:rsidRDefault="00C14F0E" w:rsidP="006D5F7A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备注</w:t>
            </w:r>
          </w:p>
          <w:p w:rsidR="00706C2B" w:rsidRPr="00E90CBA" w:rsidRDefault="00706C2B" w:rsidP="006D5F7A">
            <w:pPr>
              <w:jc w:val="center"/>
              <w:rPr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（是否独立指导等）</w:t>
            </w:r>
          </w:p>
        </w:tc>
      </w:tr>
      <w:tr w:rsidR="00C14F0E" w:rsidRPr="007121AE" w:rsidTr="00706C2B">
        <w:trPr>
          <w:trHeight w:val="677"/>
        </w:trPr>
        <w:tc>
          <w:tcPr>
            <w:tcW w:w="1134" w:type="dxa"/>
            <w:vAlign w:val="center"/>
          </w:tcPr>
          <w:p w:rsidR="00C14F0E" w:rsidRPr="007121AE" w:rsidRDefault="00C14F0E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14F0E" w:rsidRPr="00C66D79" w:rsidRDefault="00C14F0E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4F0E" w:rsidRPr="00C66D79" w:rsidRDefault="00C14F0E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14F0E" w:rsidRPr="007121AE" w:rsidTr="00706C2B">
        <w:trPr>
          <w:trHeight w:val="677"/>
        </w:trPr>
        <w:tc>
          <w:tcPr>
            <w:tcW w:w="1134" w:type="dxa"/>
            <w:vAlign w:val="center"/>
          </w:tcPr>
          <w:p w:rsidR="00C14F0E" w:rsidRPr="007121AE" w:rsidRDefault="00C14F0E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14F0E" w:rsidRPr="00C66D79" w:rsidRDefault="00C14F0E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4F0E" w:rsidRPr="00C66D79" w:rsidRDefault="00C14F0E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14F0E" w:rsidRPr="007121AE" w:rsidTr="00706C2B">
        <w:trPr>
          <w:trHeight w:val="677"/>
        </w:trPr>
        <w:tc>
          <w:tcPr>
            <w:tcW w:w="1134" w:type="dxa"/>
            <w:vAlign w:val="center"/>
          </w:tcPr>
          <w:p w:rsidR="00C14F0E" w:rsidRPr="007121AE" w:rsidRDefault="00C14F0E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71F9E" w:rsidRPr="00C66D79" w:rsidRDefault="00D71F9E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4F0E" w:rsidRPr="00C66D79" w:rsidRDefault="00C14F0E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C433F" w:rsidRPr="007121AE" w:rsidTr="00706C2B">
        <w:trPr>
          <w:trHeight w:val="677"/>
        </w:trPr>
        <w:tc>
          <w:tcPr>
            <w:tcW w:w="1134" w:type="dxa"/>
            <w:vAlign w:val="center"/>
          </w:tcPr>
          <w:p w:rsidR="008C433F" w:rsidRPr="007121AE" w:rsidRDefault="008C433F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C433F" w:rsidRPr="00C66D79" w:rsidRDefault="008C433F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33F" w:rsidRPr="00C66D79" w:rsidRDefault="008C433F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C433F" w:rsidRPr="00C66D79" w:rsidRDefault="008C433F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C433F" w:rsidRPr="00C66D79" w:rsidRDefault="008C433F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14F0E" w:rsidRPr="007121AE" w:rsidTr="00706C2B">
        <w:trPr>
          <w:trHeight w:val="677"/>
        </w:trPr>
        <w:tc>
          <w:tcPr>
            <w:tcW w:w="1134" w:type="dxa"/>
            <w:vAlign w:val="center"/>
          </w:tcPr>
          <w:p w:rsidR="00C14F0E" w:rsidRPr="007121AE" w:rsidRDefault="00C14F0E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14F0E" w:rsidRPr="00C66D79" w:rsidRDefault="00C14F0E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4F0E" w:rsidRPr="00C66D79" w:rsidRDefault="00C14F0E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14F0E" w:rsidRPr="00C66D79" w:rsidRDefault="00C14F0E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EC1987" w:rsidRPr="00C14F0E" w:rsidTr="00706C2B">
        <w:trPr>
          <w:trHeight w:val="677"/>
        </w:trPr>
        <w:tc>
          <w:tcPr>
            <w:tcW w:w="8364" w:type="dxa"/>
            <w:gridSpan w:val="11"/>
            <w:vAlign w:val="center"/>
          </w:tcPr>
          <w:p w:rsidR="00EC1987" w:rsidRPr="00EC1987" w:rsidRDefault="00EC1987" w:rsidP="00E7768A">
            <w:pPr>
              <w:jc w:val="left"/>
              <w:rPr>
                <w:b/>
                <w:szCs w:val="21"/>
              </w:rPr>
            </w:pPr>
            <w:r w:rsidRPr="00EC1987">
              <w:rPr>
                <w:rFonts w:hint="eastAsia"/>
                <w:b/>
                <w:szCs w:val="21"/>
              </w:rPr>
              <w:t>2</w:t>
            </w:r>
            <w:r w:rsidR="00C06AFD">
              <w:rPr>
                <w:rFonts w:hint="eastAsia"/>
                <w:b/>
                <w:szCs w:val="21"/>
              </w:rPr>
              <w:t>．</w:t>
            </w:r>
            <w:r w:rsidRPr="00EC1987">
              <w:rPr>
                <w:rFonts w:hint="eastAsia"/>
                <w:b/>
                <w:szCs w:val="21"/>
              </w:rPr>
              <w:t>指导博士研究生</w:t>
            </w:r>
          </w:p>
        </w:tc>
      </w:tr>
      <w:tr w:rsidR="00310AB0" w:rsidRPr="007121AE" w:rsidTr="00D71F9E">
        <w:trPr>
          <w:trHeight w:val="677"/>
        </w:trPr>
        <w:tc>
          <w:tcPr>
            <w:tcW w:w="1134" w:type="dxa"/>
            <w:vAlign w:val="center"/>
          </w:tcPr>
          <w:p w:rsidR="00E90CBA" w:rsidRDefault="00E90CBA" w:rsidP="00706C2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入学</w:t>
            </w:r>
            <w:r w:rsidR="00706C2B">
              <w:rPr>
                <w:rFonts w:hint="eastAsia"/>
                <w:szCs w:val="21"/>
              </w:rPr>
              <w:t>年份</w:t>
            </w:r>
          </w:p>
          <w:p w:rsidR="00706C2B" w:rsidRPr="00E90CBA" w:rsidRDefault="00706C2B" w:rsidP="00706C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年份</w:t>
            </w:r>
          </w:p>
        </w:tc>
        <w:tc>
          <w:tcPr>
            <w:tcW w:w="1418" w:type="dxa"/>
            <w:gridSpan w:val="2"/>
            <w:vAlign w:val="center"/>
          </w:tcPr>
          <w:p w:rsidR="00310AB0" w:rsidRPr="00E90CBA" w:rsidRDefault="00706C2B" w:rsidP="00B023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2693" w:type="dxa"/>
            <w:gridSpan w:val="4"/>
            <w:vAlign w:val="center"/>
          </w:tcPr>
          <w:p w:rsidR="00310AB0" w:rsidRPr="00E90CBA" w:rsidRDefault="00706C2B" w:rsidP="00310A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1701" w:type="dxa"/>
            <w:gridSpan w:val="3"/>
            <w:vAlign w:val="center"/>
          </w:tcPr>
          <w:p w:rsidR="00310AB0" w:rsidRPr="00E90CBA" w:rsidRDefault="00E90CBA" w:rsidP="00731D6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合作指导教师</w:t>
            </w:r>
          </w:p>
        </w:tc>
        <w:tc>
          <w:tcPr>
            <w:tcW w:w="1418" w:type="dxa"/>
          </w:tcPr>
          <w:p w:rsidR="00310AB0" w:rsidRPr="00E90CBA" w:rsidRDefault="00CD5376" w:rsidP="00706C2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申请人</w:t>
            </w:r>
            <w:r w:rsidR="00BD06C7" w:rsidRPr="00E90CBA">
              <w:rPr>
                <w:rFonts w:hint="eastAsia"/>
                <w:szCs w:val="21"/>
              </w:rPr>
              <w:t>承担</w:t>
            </w:r>
            <w:r w:rsidRPr="00E90CBA">
              <w:rPr>
                <w:rFonts w:hint="eastAsia"/>
                <w:szCs w:val="21"/>
              </w:rPr>
              <w:t>的</w:t>
            </w:r>
            <w:r w:rsidR="00BD06C7" w:rsidRPr="00E90CBA">
              <w:rPr>
                <w:rFonts w:hint="eastAsia"/>
                <w:szCs w:val="21"/>
              </w:rPr>
              <w:t>工作</w:t>
            </w:r>
          </w:p>
        </w:tc>
      </w:tr>
      <w:tr w:rsidR="00310AB0" w:rsidRPr="007121AE" w:rsidTr="00822FBB">
        <w:trPr>
          <w:trHeight w:val="677"/>
        </w:trPr>
        <w:tc>
          <w:tcPr>
            <w:tcW w:w="1134" w:type="dxa"/>
            <w:vAlign w:val="center"/>
          </w:tcPr>
          <w:p w:rsidR="00310AB0" w:rsidRPr="007121AE" w:rsidRDefault="00310AB0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0AB0" w:rsidRPr="00C66D79" w:rsidRDefault="00310AB0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10AB0" w:rsidRPr="00C66D79" w:rsidRDefault="00310AB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10AB0" w:rsidRPr="00C66D79" w:rsidRDefault="00310AB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10AB0" w:rsidRPr="00C66D79" w:rsidRDefault="00310AB0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C24795" w:rsidRPr="007121AE" w:rsidTr="00822FBB">
        <w:trPr>
          <w:trHeight w:val="677"/>
        </w:trPr>
        <w:tc>
          <w:tcPr>
            <w:tcW w:w="1134" w:type="dxa"/>
            <w:vAlign w:val="center"/>
          </w:tcPr>
          <w:p w:rsidR="00C24795" w:rsidRPr="007121AE" w:rsidRDefault="00C24795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4795" w:rsidRPr="00C66D79" w:rsidRDefault="00C24795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C24795" w:rsidRPr="00C66D79" w:rsidRDefault="00C24795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24795" w:rsidRPr="00C66D79" w:rsidRDefault="00C24795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4795" w:rsidRPr="00C66D79" w:rsidRDefault="00C24795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8C433F" w:rsidRPr="007121AE" w:rsidTr="00822FBB">
        <w:trPr>
          <w:trHeight w:val="677"/>
        </w:trPr>
        <w:tc>
          <w:tcPr>
            <w:tcW w:w="1134" w:type="dxa"/>
            <w:vAlign w:val="center"/>
          </w:tcPr>
          <w:p w:rsidR="008C433F" w:rsidRPr="007121AE" w:rsidRDefault="008C433F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C433F" w:rsidRPr="00C66D79" w:rsidRDefault="008C433F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8C433F" w:rsidRPr="00C66D79" w:rsidRDefault="008C433F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C433F" w:rsidRPr="00C66D79" w:rsidRDefault="008C433F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C433F" w:rsidRPr="00C66D79" w:rsidRDefault="008C433F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D71F9E" w:rsidRPr="007121AE" w:rsidTr="00822FBB">
        <w:trPr>
          <w:trHeight w:val="677"/>
        </w:trPr>
        <w:tc>
          <w:tcPr>
            <w:tcW w:w="1134" w:type="dxa"/>
            <w:vAlign w:val="center"/>
          </w:tcPr>
          <w:p w:rsidR="00D71F9E" w:rsidRPr="007121AE" w:rsidRDefault="00D71F9E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71F9E" w:rsidRPr="00C66D79" w:rsidRDefault="00D71F9E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71F9E" w:rsidRPr="00C66D79" w:rsidRDefault="00D71F9E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71F9E" w:rsidRPr="00C66D79" w:rsidRDefault="00D71F9E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71F9E" w:rsidRPr="00C66D79" w:rsidRDefault="00D71F9E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822FBB" w:rsidRPr="007121AE" w:rsidTr="00822FBB">
        <w:trPr>
          <w:trHeight w:val="677"/>
        </w:trPr>
        <w:tc>
          <w:tcPr>
            <w:tcW w:w="8364" w:type="dxa"/>
            <w:gridSpan w:val="11"/>
            <w:vAlign w:val="center"/>
          </w:tcPr>
          <w:p w:rsidR="00822FBB" w:rsidRPr="00822FBB" w:rsidRDefault="00822FBB" w:rsidP="00467340">
            <w:pPr>
              <w:rPr>
                <w:b/>
                <w:szCs w:val="21"/>
              </w:rPr>
            </w:pPr>
            <w:r w:rsidRPr="00822FBB">
              <w:rPr>
                <w:rFonts w:hint="eastAsia"/>
                <w:b/>
                <w:szCs w:val="21"/>
              </w:rPr>
              <w:t xml:space="preserve">3. </w:t>
            </w:r>
            <w:r>
              <w:rPr>
                <w:rFonts w:hint="eastAsia"/>
                <w:b/>
                <w:szCs w:val="21"/>
              </w:rPr>
              <w:t>指导研究生质量情况</w:t>
            </w:r>
          </w:p>
        </w:tc>
      </w:tr>
      <w:tr w:rsidR="00822FBB" w:rsidRPr="007121AE" w:rsidTr="00822FBB">
        <w:trPr>
          <w:trHeight w:val="677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盲审</w:t>
            </w:r>
          </w:p>
          <w:p w:rsidR="00822FBB" w:rsidRP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盲审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抽检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3"/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部抽检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</w:tcPr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发现严重学术不端行为（例）</w:t>
            </w:r>
          </w:p>
        </w:tc>
      </w:tr>
      <w:tr w:rsidR="00822FBB" w:rsidRPr="007121AE" w:rsidTr="00822FBB">
        <w:trPr>
          <w:trHeight w:val="677"/>
        </w:trPr>
        <w:tc>
          <w:tcPr>
            <w:tcW w:w="1560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3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D71F9E" w:rsidRPr="00D71F9E" w:rsidRDefault="00C66D79" w:rsidP="00C66D79">
      <w:pPr>
        <w:spacing w:before="240"/>
        <w:rPr>
          <w:rFonts w:ascii="楷体" w:eastAsia="楷体" w:hAnsi="楷体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>
        <w:rPr>
          <w:rFonts w:ascii="楷体" w:eastAsia="楷体" w:hAnsi="楷体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D6293E" w:rsidRPr="00D6293E">
        <w:rPr>
          <w:rFonts w:ascii="楷体" w:eastAsia="楷体" w:hAnsi="楷体" w:hint="eastAsia"/>
          <w:szCs w:val="21"/>
        </w:rPr>
        <w:t>协助指导博士研究生需提交</w:t>
      </w:r>
      <w:r w:rsidR="00D6293E">
        <w:rPr>
          <w:rFonts w:ascii="楷体" w:eastAsia="楷体" w:hAnsi="楷体" w:hint="eastAsia"/>
          <w:szCs w:val="21"/>
        </w:rPr>
        <w:t>相关</w:t>
      </w:r>
      <w:r w:rsidR="00D6293E" w:rsidRPr="00D6293E">
        <w:rPr>
          <w:rFonts w:ascii="楷体" w:eastAsia="楷体" w:hAnsi="楷体" w:hint="eastAsia"/>
          <w:szCs w:val="21"/>
        </w:rPr>
        <w:t>证明材料</w:t>
      </w:r>
      <w:r w:rsidR="00706C2B">
        <w:rPr>
          <w:rFonts w:ascii="楷体" w:eastAsia="楷体" w:hAnsi="楷体" w:hint="eastAsia"/>
          <w:szCs w:val="21"/>
        </w:rPr>
        <w:t>，可任选一种方式</w:t>
      </w:r>
      <w:r w:rsidR="00D6293E" w:rsidRPr="00D6293E">
        <w:rPr>
          <w:rFonts w:ascii="楷体" w:eastAsia="楷体" w:hAnsi="楷体" w:hint="eastAsia"/>
          <w:szCs w:val="21"/>
        </w:rPr>
        <w:t>：</w:t>
      </w:r>
      <w:r w:rsidR="00706C2B">
        <w:rPr>
          <w:rFonts w:ascii="楷体" w:eastAsia="楷体" w:hAnsi="楷体" w:hint="eastAsia"/>
          <w:szCs w:val="21"/>
        </w:rPr>
        <w:t>（1）</w:t>
      </w:r>
      <w:r w:rsidR="00D6293E" w:rsidRPr="00D6293E">
        <w:rPr>
          <w:rFonts w:ascii="楷体" w:eastAsia="楷体" w:hAnsi="楷体" w:hint="eastAsia"/>
          <w:szCs w:val="21"/>
        </w:rPr>
        <w:t>包含申请人为</w:t>
      </w:r>
      <w:r w:rsidR="00D6293E">
        <w:rPr>
          <w:rFonts w:ascii="楷体" w:eastAsia="楷体" w:hAnsi="楷体" w:hint="eastAsia"/>
          <w:szCs w:val="21"/>
        </w:rPr>
        <w:t>合作</w:t>
      </w:r>
      <w:r w:rsidR="00D6293E" w:rsidRPr="00D6293E">
        <w:rPr>
          <w:rFonts w:ascii="楷体" w:eastAsia="楷体" w:hAnsi="楷体" w:hint="eastAsia"/>
          <w:szCs w:val="21"/>
        </w:rPr>
        <w:t>指导教师信息的学位论文</w:t>
      </w:r>
      <w:r w:rsidR="00D878FD">
        <w:rPr>
          <w:rFonts w:ascii="楷体" w:eastAsia="楷体" w:hAnsi="楷体" w:hint="eastAsia"/>
          <w:szCs w:val="21"/>
        </w:rPr>
        <w:t>（最终提交版）</w:t>
      </w:r>
      <w:r w:rsidR="00D6293E">
        <w:rPr>
          <w:rFonts w:ascii="楷体" w:eastAsia="楷体" w:hAnsi="楷体" w:hint="eastAsia"/>
          <w:szCs w:val="21"/>
        </w:rPr>
        <w:t>；</w:t>
      </w:r>
      <w:r w:rsidR="00706C2B">
        <w:rPr>
          <w:rFonts w:ascii="楷体" w:eastAsia="楷体" w:hAnsi="楷体" w:hint="eastAsia"/>
          <w:szCs w:val="21"/>
        </w:rPr>
        <w:t>（2）</w:t>
      </w:r>
      <w:r w:rsidR="00D6293E">
        <w:rPr>
          <w:rFonts w:ascii="楷体" w:eastAsia="楷体" w:hAnsi="楷体" w:hint="eastAsia"/>
          <w:szCs w:val="21"/>
        </w:rPr>
        <w:t>有合作指导教师手写签名的证明函（需说明指导的学生姓名、入学年月、毕业年月、指导工作中的任务分配情况、</w:t>
      </w:r>
      <w:r w:rsidR="00866BB9">
        <w:rPr>
          <w:rFonts w:ascii="楷体" w:eastAsia="楷体" w:hAnsi="楷体" w:hint="eastAsia"/>
          <w:szCs w:val="21"/>
        </w:rPr>
        <w:t>申请人完成工作情况、</w:t>
      </w:r>
      <w:r w:rsidR="00D6293E">
        <w:rPr>
          <w:rFonts w:ascii="楷体" w:eastAsia="楷体" w:hAnsi="楷体" w:hint="eastAsia"/>
          <w:szCs w:val="21"/>
        </w:rPr>
        <w:t>合作指导教师的电子邮件及电话）。</w:t>
      </w:r>
      <w:r w:rsidR="00D71F9E" w:rsidRPr="00D71F9E">
        <w:rPr>
          <w:rFonts w:ascii="楷体" w:eastAsia="楷体" w:hAnsi="楷体" w:hint="eastAsia"/>
          <w:szCs w:val="21"/>
        </w:rPr>
        <w:t>“申请人承担的工作”</w:t>
      </w:r>
      <w:r w:rsidR="00D71F9E">
        <w:rPr>
          <w:rFonts w:ascii="楷体" w:eastAsia="楷体" w:hAnsi="楷体" w:hint="eastAsia"/>
          <w:szCs w:val="21"/>
        </w:rPr>
        <w:t>指以下情况中的一种：（1）独立指导；（2）主要指导；（3）协助指导（指起辅助作用的指导）。</w:t>
      </w:r>
    </w:p>
    <w:p w:rsidR="004A3A1B" w:rsidRPr="007121AE" w:rsidRDefault="00D71F9E" w:rsidP="00C66D79">
      <w:pPr>
        <w:spacing w:after="240"/>
        <w:rPr>
          <w:b/>
          <w:sz w:val="24"/>
        </w:rPr>
      </w:pPr>
      <w:r>
        <w:rPr>
          <w:b/>
          <w:sz w:val="24"/>
        </w:rPr>
        <w:br w:type="page"/>
      </w:r>
      <w:r w:rsidR="008B08B2" w:rsidRPr="007121AE">
        <w:rPr>
          <w:rFonts w:hint="eastAsia"/>
          <w:b/>
          <w:sz w:val="24"/>
        </w:rPr>
        <w:lastRenderedPageBreak/>
        <w:t>五、</w:t>
      </w:r>
      <w:r w:rsidR="00622AC8">
        <w:rPr>
          <w:rFonts w:hint="eastAsia"/>
          <w:b/>
          <w:sz w:val="24"/>
        </w:rPr>
        <w:t>近五年承担的</w:t>
      </w:r>
      <w:r w:rsidR="00F146AA">
        <w:rPr>
          <w:rFonts w:hint="eastAsia"/>
          <w:b/>
          <w:sz w:val="24"/>
        </w:rPr>
        <w:t>与申报专业相关的专业课</w:t>
      </w:r>
      <w:r w:rsidR="008B08B2" w:rsidRPr="007121AE">
        <w:rPr>
          <w:rFonts w:hint="eastAsia"/>
          <w:b/>
          <w:sz w:val="24"/>
        </w:rPr>
        <w:t>教学情况</w:t>
      </w:r>
    </w:p>
    <w:tbl>
      <w:tblPr>
        <w:tblW w:w="84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348"/>
        <w:gridCol w:w="851"/>
        <w:gridCol w:w="850"/>
        <w:gridCol w:w="851"/>
        <w:gridCol w:w="1701"/>
        <w:gridCol w:w="1191"/>
      </w:tblGrid>
      <w:tr w:rsidR="00467340" w:rsidRPr="007121AE" w:rsidTr="008C433F">
        <w:trPr>
          <w:trHeight w:val="680"/>
        </w:trPr>
        <w:tc>
          <w:tcPr>
            <w:tcW w:w="8421" w:type="dxa"/>
            <w:gridSpan w:val="7"/>
            <w:vAlign w:val="center"/>
          </w:tcPr>
          <w:p w:rsidR="00467340" w:rsidRPr="00467340" w:rsidRDefault="00467340" w:rsidP="00467340">
            <w:pPr>
              <w:jc w:val="left"/>
              <w:rPr>
                <w:b/>
                <w:szCs w:val="21"/>
              </w:rPr>
            </w:pPr>
            <w:r w:rsidRPr="00467340">
              <w:rPr>
                <w:rFonts w:hint="eastAsia"/>
                <w:b/>
                <w:szCs w:val="21"/>
              </w:rPr>
              <w:t xml:space="preserve">1. </w:t>
            </w:r>
            <w:r w:rsidRPr="00467340">
              <w:rPr>
                <w:rFonts w:hint="eastAsia"/>
                <w:b/>
                <w:szCs w:val="21"/>
              </w:rPr>
              <w:t>讲授专业课情况</w:t>
            </w:r>
          </w:p>
        </w:tc>
      </w:tr>
      <w:tr w:rsidR="00467340" w:rsidRPr="007121AE" w:rsidTr="00822FBB">
        <w:trPr>
          <w:trHeight w:val="680"/>
        </w:trPr>
        <w:tc>
          <w:tcPr>
            <w:tcW w:w="629" w:type="dxa"/>
            <w:vAlign w:val="center"/>
          </w:tcPr>
          <w:p w:rsidR="00467340" w:rsidRPr="007121AE" w:rsidRDefault="00467340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2348" w:type="dxa"/>
            <w:vAlign w:val="center"/>
          </w:tcPr>
          <w:p w:rsidR="00467340" w:rsidRPr="007121AE" w:rsidRDefault="00467340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课程名称</w:t>
            </w:r>
          </w:p>
        </w:tc>
        <w:tc>
          <w:tcPr>
            <w:tcW w:w="851" w:type="dxa"/>
            <w:vAlign w:val="center"/>
          </w:tcPr>
          <w:p w:rsidR="00467340" w:rsidRDefault="00467340" w:rsidP="008C4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</w:p>
          <w:p w:rsidR="00467340" w:rsidRPr="007121AE" w:rsidRDefault="00467340" w:rsidP="008C4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850" w:type="dxa"/>
            <w:vAlign w:val="center"/>
          </w:tcPr>
          <w:p w:rsidR="00467340" w:rsidRDefault="00467340" w:rsidP="008C433F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均</w:t>
            </w:r>
          </w:p>
          <w:p w:rsidR="00467340" w:rsidRPr="007121AE" w:rsidRDefault="00467340" w:rsidP="008C433F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数</w:t>
            </w:r>
          </w:p>
        </w:tc>
        <w:tc>
          <w:tcPr>
            <w:tcW w:w="851" w:type="dxa"/>
            <w:vAlign w:val="center"/>
          </w:tcPr>
          <w:p w:rsidR="00467340" w:rsidRDefault="00467340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授课</w:t>
            </w:r>
          </w:p>
          <w:p w:rsidR="00467340" w:rsidRDefault="00467340" w:rsidP="008C433F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对象</w:t>
            </w:r>
          </w:p>
        </w:tc>
        <w:tc>
          <w:tcPr>
            <w:tcW w:w="1701" w:type="dxa"/>
            <w:vAlign w:val="center"/>
          </w:tcPr>
          <w:p w:rsidR="00467340" w:rsidRDefault="00467340" w:rsidP="008C4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独立授课</w:t>
            </w:r>
          </w:p>
          <w:p w:rsidR="00467340" w:rsidRPr="00F146AA" w:rsidRDefault="00467340" w:rsidP="008C433F">
            <w:pPr>
              <w:jc w:val="center"/>
              <w:rPr>
                <w:szCs w:val="21"/>
              </w:rPr>
            </w:pPr>
            <w:r w:rsidRPr="00D71F9E">
              <w:rPr>
                <w:rFonts w:hint="eastAsia"/>
                <w:sz w:val="17"/>
                <w:szCs w:val="21"/>
              </w:rPr>
              <w:t>（如合作授课，请注明合作授课人数）</w:t>
            </w:r>
          </w:p>
        </w:tc>
        <w:tc>
          <w:tcPr>
            <w:tcW w:w="1191" w:type="dxa"/>
          </w:tcPr>
          <w:p w:rsidR="00467340" w:rsidRDefault="00467340" w:rsidP="008C43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效果</w:t>
            </w:r>
          </w:p>
          <w:p w:rsidR="00467340" w:rsidRDefault="00467340" w:rsidP="008C433F">
            <w:pPr>
              <w:jc w:val="center"/>
              <w:rPr>
                <w:szCs w:val="21"/>
              </w:rPr>
            </w:pPr>
            <w:r w:rsidRPr="00822FBB">
              <w:rPr>
                <w:rFonts w:hint="eastAsia"/>
                <w:sz w:val="17"/>
                <w:szCs w:val="21"/>
              </w:rPr>
              <w:t>（请填写评教情况）</w:t>
            </w:r>
          </w:p>
        </w:tc>
      </w:tr>
      <w:tr w:rsidR="00467340" w:rsidRPr="007121AE" w:rsidTr="00822FBB">
        <w:trPr>
          <w:trHeight w:val="680"/>
        </w:trPr>
        <w:tc>
          <w:tcPr>
            <w:tcW w:w="629" w:type="dxa"/>
            <w:vAlign w:val="center"/>
          </w:tcPr>
          <w:p w:rsidR="00467340" w:rsidRPr="007121AE" w:rsidRDefault="00467340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1</w:t>
            </w:r>
          </w:p>
        </w:tc>
        <w:tc>
          <w:tcPr>
            <w:tcW w:w="2348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</w:tr>
      <w:tr w:rsidR="00467340" w:rsidRPr="007121AE" w:rsidTr="00822FBB">
        <w:trPr>
          <w:trHeight w:val="680"/>
        </w:trPr>
        <w:tc>
          <w:tcPr>
            <w:tcW w:w="629" w:type="dxa"/>
            <w:vAlign w:val="center"/>
          </w:tcPr>
          <w:p w:rsidR="00467340" w:rsidRPr="007121AE" w:rsidRDefault="00467340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2348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</w:tr>
      <w:tr w:rsidR="00467340" w:rsidRPr="007121AE" w:rsidTr="00822FBB">
        <w:trPr>
          <w:trHeight w:val="680"/>
        </w:trPr>
        <w:tc>
          <w:tcPr>
            <w:tcW w:w="629" w:type="dxa"/>
            <w:vAlign w:val="center"/>
          </w:tcPr>
          <w:p w:rsidR="00467340" w:rsidRPr="007121AE" w:rsidRDefault="00467340" w:rsidP="005F588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2348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</w:tr>
      <w:tr w:rsidR="00467340" w:rsidRPr="007121AE" w:rsidTr="00822FBB">
        <w:trPr>
          <w:trHeight w:val="680"/>
        </w:trPr>
        <w:tc>
          <w:tcPr>
            <w:tcW w:w="629" w:type="dxa"/>
            <w:vAlign w:val="center"/>
          </w:tcPr>
          <w:p w:rsidR="00467340" w:rsidRPr="007121AE" w:rsidRDefault="00467340" w:rsidP="005F5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8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467340" w:rsidRPr="007121AE" w:rsidRDefault="00467340" w:rsidP="00822FBB">
            <w:pPr>
              <w:rPr>
                <w:szCs w:val="21"/>
              </w:rPr>
            </w:pPr>
          </w:p>
        </w:tc>
      </w:tr>
      <w:tr w:rsidR="00467340" w:rsidRPr="007121AE" w:rsidTr="008C433F">
        <w:trPr>
          <w:trHeight w:val="680"/>
        </w:trPr>
        <w:tc>
          <w:tcPr>
            <w:tcW w:w="8421" w:type="dxa"/>
            <w:gridSpan w:val="7"/>
            <w:vAlign w:val="center"/>
          </w:tcPr>
          <w:p w:rsidR="00467340" w:rsidRPr="008C433F" w:rsidRDefault="00467340" w:rsidP="008C433F">
            <w:pPr>
              <w:rPr>
                <w:b/>
                <w:szCs w:val="21"/>
              </w:rPr>
            </w:pPr>
            <w:r w:rsidRPr="008C433F">
              <w:rPr>
                <w:rFonts w:hint="eastAsia"/>
                <w:b/>
                <w:szCs w:val="21"/>
              </w:rPr>
              <w:t xml:space="preserve">2. </w:t>
            </w:r>
            <w:r w:rsidR="008C433F" w:rsidRPr="008C433F">
              <w:rPr>
                <w:rFonts w:hint="eastAsia"/>
                <w:b/>
                <w:szCs w:val="21"/>
              </w:rPr>
              <w:t>教学质量情况</w:t>
            </w:r>
            <w:r w:rsidR="008C433F">
              <w:rPr>
                <w:rFonts w:hint="eastAsia"/>
                <w:b/>
                <w:szCs w:val="21"/>
              </w:rPr>
              <w:t>（选择一种复合自己情况的表述，其余的删除）</w:t>
            </w:r>
          </w:p>
        </w:tc>
      </w:tr>
      <w:tr w:rsidR="008C433F" w:rsidRPr="007121AE" w:rsidTr="008C433F">
        <w:trPr>
          <w:trHeight w:val="680"/>
        </w:trPr>
        <w:tc>
          <w:tcPr>
            <w:tcW w:w="8421" w:type="dxa"/>
            <w:gridSpan w:val="7"/>
            <w:vAlign w:val="center"/>
          </w:tcPr>
          <w:p w:rsidR="008C433F" w:rsidRPr="007121AE" w:rsidRDefault="008C433F" w:rsidP="008C43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未有教学事故；出现过三级教学事故；</w:t>
            </w:r>
            <w:proofErr w:type="gramStart"/>
            <w:r>
              <w:rPr>
                <w:rFonts w:hint="eastAsia"/>
                <w:szCs w:val="21"/>
              </w:rPr>
              <w:t>过出现</w:t>
            </w:r>
            <w:proofErr w:type="gramEnd"/>
            <w:r>
              <w:rPr>
                <w:rFonts w:hint="eastAsia"/>
                <w:szCs w:val="21"/>
              </w:rPr>
              <w:t>过二级教学事故；出现过一级教学事故</w:t>
            </w:r>
          </w:p>
        </w:tc>
      </w:tr>
    </w:tbl>
    <w:p w:rsidR="00D71F9E" w:rsidRDefault="00C66D79" w:rsidP="00C66D79">
      <w:pPr>
        <w:spacing w:before="240"/>
        <w:rPr>
          <w:rFonts w:ascii="楷体" w:eastAsia="楷体" w:hAnsi="楷体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D71F9E">
        <w:rPr>
          <w:rFonts w:ascii="楷体" w:eastAsia="楷体" w:hAnsi="楷体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8C433F" w:rsidRPr="008C433F">
        <w:rPr>
          <w:rFonts w:ascii="楷体" w:eastAsia="楷体" w:hAnsi="楷体" w:hint="eastAsia"/>
          <w:szCs w:val="21"/>
        </w:rPr>
        <w:t>“课程名称”</w:t>
      </w:r>
      <w:proofErr w:type="gramStart"/>
      <w:r w:rsidR="008C433F">
        <w:rPr>
          <w:rFonts w:ascii="楷体" w:eastAsia="楷体" w:hAnsi="楷体" w:hint="eastAsia"/>
          <w:szCs w:val="21"/>
        </w:rPr>
        <w:t>一栏请填写</w:t>
      </w:r>
      <w:proofErr w:type="gramEnd"/>
      <w:r w:rsidR="008C433F">
        <w:rPr>
          <w:rFonts w:ascii="楷体" w:eastAsia="楷体" w:hAnsi="楷体" w:hint="eastAsia"/>
          <w:szCs w:val="21"/>
        </w:rPr>
        <w:t>教务处、研究生部认可的课程名称，如果为同一门课程多次授课，请填写一次课程名称，但在“授课年份”一栏中填写实际授课的具体年份。</w:t>
      </w:r>
      <w:r w:rsidR="00D71F9E">
        <w:rPr>
          <w:rFonts w:ascii="楷体" w:eastAsia="楷体" w:hAnsi="楷体" w:hint="eastAsia"/>
          <w:szCs w:val="21"/>
        </w:rPr>
        <w:t>“授课对象”指：（1）本科生；（2）硕士生；（3）博士生。“教学效果”需由院系或者教务处提供，具体指：（1）学校或院系组织的教学效果评估情况；（2）如果没有评教排名之类的量化指标，可以填写“优”、“良”、“差”。</w:t>
      </w:r>
    </w:p>
    <w:p w:rsidR="004A3A1B" w:rsidRPr="007121AE" w:rsidRDefault="00F146AA" w:rsidP="00866BB9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t>六、</w:t>
      </w:r>
      <w:r w:rsidR="00A66FE8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所在部门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F46F2" w:rsidRPr="007121AE" w:rsidTr="00A66FE8">
        <w:trPr>
          <w:trHeight w:val="4889"/>
        </w:trPr>
        <w:tc>
          <w:tcPr>
            <w:tcW w:w="8364" w:type="dxa"/>
          </w:tcPr>
          <w:p w:rsidR="009F46F2" w:rsidRPr="00A66FE8" w:rsidRDefault="009F46F2" w:rsidP="008C433F">
            <w:pPr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包括对申请人师德、</w:t>
            </w:r>
            <w:r w:rsidR="008C433F" w:rsidRPr="00A66FE8">
              <w:rPr>
                <w:rFonts w:hint="eastAsia"/>
                <w:sz w:val="19"/>
                <w:szCs w:val="21"/>
              </w:rPr>
              <w:t>教学</w:t>
            </w:r>
            <w:r w:rsidR="008260F2">
              <w:rPr>
                <w:rFonts w:hint="eastAsia"/>
                <w:sz w:val="19"/>
                <w:szCs w:val="21"/>
              </w:rPr>
              <w:t>工作量是否符合院系的要求</w:t>
            </w:r>
            <w:r w:rsidR="008C433F" w:rsidRPr="00A66FE8">
              <w:rPr>
                <w:rFonts w:hint="eastAsia"/>
                <w:sz w:val="19"/>
                <w:szCs w:val="21"/>
              </w:rPr>
              <w:t>、</w:t>
            </w:r>
            <w:r w:rsidR="008260F2">
              <w:rPr>
                <w:rFonts w:hint="eastAsia"/>
                <w:sz w:val="19"/>
                <w:szCs w:val="21"/>
              </w:rPr>
              <w:t>教学质量情况、</w:t>
            </w:r>
            <w:r w:rsidR="008C433F" w:rsidRPr="00A66FE8">
              <w:rPr>
                <w:rFonts w:hint="eastAsia"/>
                <w:sz w:val="19"/>
                <w:szCs w:val="21"/>
              </w:rPr>
              <w:t>导师义务完成情况的介绍</w:t>
            </w:r>
            <w:r w:rsidRPr="00A66FE8">
              <w:rPr>
                <w:rFonts w:hint="eastAsia"/>
                <w:sz w:val="19"/>
                <w:szCs w:val="21"/>
              </w:rPr>
              <w:t>和</w:t>
            </w:r>
            <w:r w:rsidR="008C433F" w:rsidRPr="00A66FE8">
              <w:rPr>
                <w:rFonts w:hint="eastAsia"/>
                <w:sz w:val="19"/>
                <w:szCs w:val="21"/>
              </w:rPr>
              <w:t>对</w:t>
            </w:r>
            <w:r w:rsidRPr="00A66FE8">
              <w:rPr>
                <w:rFonts w:hint="eastAsia"/>
                <w:sz w:val="19"/>
                <w:szCs w:val="21"/>
              </w:rPr>
              <w:t>上述材料真实性的鉴定</w:t>
            </w:r>
            <w:r w:rsidR="00A66FE8">
              <w:rPr>
                <w:rFonts w:hint="eastAsia"/>
                <w:sz w:val="19"/>
                <w:szCs w:val="21"/>
              </w:rPr>
              <w:t>，是否同意申请人参加博导评聘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9F46F2" w:rsidRPr="008C433F" w:rsidRDefault="009F46F2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8260F2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9F46F2" w:rsidRPr="007121AE" w:rsidRDefault="009F46F2" w:rsidP="009C71DD">
            <w:pPr>
              <w:jc w:val="center"/>
              <w:rPr>
                <w:szCs w:val="21"/>
                <w:u w:val="single"/>
              </w:rPr>
            </w:pPr>
            <w:r w:rsidRPr="007121AE">
              <w:rPr>
                <w:rFonts w:hint="eastAsia"/>
                <w:szCs w:val="21"/>
              </w:rPr>
              <w:t xml:space="preserve">        </w:t>
            </w:r>
            <w:r w:rsidR="00A66FE8">
              <w:rPr>
                <w:rFonts w:hint="eastAsia"/>
                <w:szCs w:val="21"/>
              </w:rPr>
              <w:t xml:space="preserve">                            </w:t>
            </w:r>
            <w:r w:rsidR="009E7829">
              <w:rPr>
                <w:rFonts w:hint="eastAsia"/>
                <w:szCs w:val="21"/>
              </w:rPr>
              <w:t>负责人签名</w:t>
            </w:r>
            <w:r w:rsidRPr="007121AE">
              <w:rPr>
                <w:rFonts w:hint="eastAsia"/>
                <w:szCs w:val="21"/>
              </w:rPr>
              <w:t>：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866BB9" w:rsidP="009C7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C914B4" w:rsidRPr="007121AE" w:rsidRDefault="009F46F2" w:rsidP="00A66FE8">
            <w:pPr>
              <w:wordWrap w:val="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 </w:t>
            </w:r>
            <w:r w:rsidR="00C66D7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</w:p>
        </w:tc>
      </w:tr>
    </w:tbl>
    <w:p w:rsidR="00866BB9" w:rsidRPr="007121AE" w:rsidRDefault="00866BB9" w:rsidP="009F46F2">
      <w:pPr>
        <w:rPr>
          <w:szCs w:val="21"/>
        </w:rPr>
      </w:pPr>
    </w:p>
    <w:p w:rsidR="004A3A1B" w:rsidRPr="007121AE" w:rsidRDefault="00F146AA" w:rsidP="00866BB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七、</w:t>
      </w:r>
      <w:r w:rsidR="00A66FE8">
        <w:rPr>
          <w:rFonts w:hint="eastAsia"/>
          <w:b/>
          <w:sz w:val="24"/>
        </w:rPr>
        <w:t>申请人所在</w:t>
      </w:r>
      <w:r>
        <w:rPr>
          <w:rFonts w:hint="eastAsia"/>
          <w:b/>
          <w:sz w:val="24"/>
        </w:rPr>
        <w:t>学位</w:t>
      </w:r>
      <w:proofErr w:type="gramStart"/>
      <w:r>
        <w:rPr>
          <w:rFonts w:hint="eastAsia"/>
          <w:b/>
          <w:sz w:val="24"/>
        </w:rPr>
        <w:t>评定分</w:t>
      </w:r>
      <w:proofErr w:type="gramEnd"/>
      <w:r>
        <w:rPr>
          <w:rFonts w:hint="eastAsia"/>
          <w:b/>
          <w:sz w:val="24"/>
        </w:rPr>
        <w:t>委员会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076B71" w:rsidRPr="007121AE" w:rsidTr="004A6ED0">
        <w:trPr>
          <w:trHeight w:val="5057"/>
        </w:trPr>
        <w:tc>
          <w:tcPr>
            <w:tcW w:w="8364" w:type="dxa"/>
          </w:tcPr>
          <w:p w:rsidR="00AA7E12" w:rsidRPr="00A66FE8" w:rsidRDefault="00A66FE8" w:rsidP="00AA7E12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表格中的内容是否属实，是否同意申请人参加博导评聘）</w:t>
            </w:r>
          </w:p>
          <w:p w:rsidR="00AA7E12" w:rsidRPr="007121AE" w:rsidRDefault="00AA7E12" w:rsidP="00AA7E12">
            <w:pPr>
              <w:rPr>
                <w:szCs w:val="21"/>
              </w:rPr>
            </w:pPr>
          </w:p>
          <w:p w:rsidR="009C71DD" w:rsidRPr="007121AE" w:rsidRDefault="009C71DD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4A6ED0" w:rsidRDefault="004A6ED0" w:rsidP="00AA7E12">
            <w:pPr>
              <w:rPr>
                <w:szCs w:val="21"/>
              </w:rPr>
            </w:pPr>
          </w:p>
          <w:p w:rsidR="004A6ED0" w:rsidRDefault="004A6ED0" w:rsidP="00AA7E12">
            <w:pPr>
              <w:rPr>
                <w:szCs w:val="21"/>
              </w:rPr>
            </w:pPr>
          </w:p>
          <w:p w:rsidR="004A6ED0" w:rsidRDefault="004A6ED0" w:rsidP="00AA7E12">
            <w:pPr>
              <w:rPr>
                <w:szCs w:val="21"/>
              </w:rPr>
            </w:pPr>
          </w:p>
          <w:p w:rsidR="00A66FE8" w:rsidRPr="007121AE" w:rsidRDefault="00A66FE8" w:rsidP="00AA7E12">
            <w:pPr>
              <w:rPr>
                <w:szCs w:val="21"/>
              </w:rPr>
            </w:pPr>
          </w:p>
          <w:p w:rsidR="00AA7E12" w:rsidRPr="00A66FE8" w:rsidRDefault="00AA7E12" w:rsidP="00AA7E12">
            <w:pPr>
              <w:rPr>
                <w:szCs w:val="21"/>
              </w:rPr>
            </w:pPr>
          </w:p>
          <w:p w:rsidR="00AA7E12" w:rsidRDefault="00AA7E12" w:rsidP="00AA7E12">
            <w:pPr>
              <w:rPr>
                <w:szCs w:val="21"/>
              </w:rPr>
            </w:pPr>
          </w:p>
          <w:p w:rsidR="009F46F2" w:rsidRPr="007121AE" w:rsidRDefault="00467340" w:rsidP="00A66FE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AA7E12" w:rsidRPr="007121AE">
              <w:rPr>
                <w:rFonts w:hint="eastAsia"/>
                <w:szCs w:val="21"/>
              </w:rPr>
              <w:t>分委员会主席</w:t>
            </w:r>
            <w:r w:rsidR="009E7829">
              <w:rPr>
                <w:rFonts w:hint="eastAsia"/>
                <w:szCs w:val="21"/>
              </w:rPr>
              <w:t>签名</w:t>
            </w:r>
            <w:r w:rsidR="009F46F2" w:rsidRPr="007121AE">
              <w:rPr>
                <w:rFonts w:hint="eastAsia"/>
                <w:szCs w:val="21"/>
              </w:rPr>
              <w:t>：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学位点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9F46F2" w:rsidP="00AA7E12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</w:t>
            </w:r>
            <w:r w:rsidR="00AA7E12" w:rsidRPr="007121AE">
              <w:rPr>
                <w:rFonts w:hint="eastAsia"/>
                <w:szCs w:val="21"/>
              </w:rPr>
              <w:t xml:space="preserve">   </w:t>
            </w:r>
          </w:p>
          <w:p w:rsidR="00866BB9" w:rsidRDefault="009F46F2" w:rsidP="00A66FE8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 w:rsidR="00A66FE8"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A66FE8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4A3A1B" w:rsidRDefault="004A3A1B" w:rsidP="009F46F2">
      <w:pPr>
        <w:rPr>
          <w:szCs w:val="21"/>
        </w:rPr>
      </w:pPr>
    </w:p>
    <w:p w:rsidR="00A66FE8" w:rsidRDefault="00A66FE8" w:rsidP="009F46F2">
      <w:pPr>
        <w:rPr>
          <w:szCs w:val="21"/>
        </w:rPr>
      </w:pPr>
    </w:p>
    <w:p w:rsidR="008C433F" w:rsidRPr="008C433F" w:rsidRDefault="008C433F" w:rsidP="008C433F">
      <w:pPr>
        <w:spacing w:after="240"/>
        <w:rPr>
          <w:b/>
          <w:sz w:val="24"/>
        </w:rPr>
      </w:pPr>
      <w:r w:rsidRPr="008C433F">
        <w:rPr>
          <w:rFonts w:hint="eastAsia"/>
          <w:b/>
          <w:sz w:val="24"/>
        </w:rPr>
        <w:t>八、</w:t>
      </w:r>
      <w:proofErr w:type="gramStart"/>
      <w:r w:rsidR="00A66FE8">
        <w:rPr>
          <w:rFonts w:hint="eastAsia"/>
          <w:b/>
          <w:sz w:val="24"/>
        </w:rPr>
        <w:t>校</w:t>
      </w:r>
      <w:r w:rsidRPr="008C433F">
        <w:rPr>
          <w:rFonts w:hint="eastAsia"/>
          <w:b/>
          <w:sz w:val="24"/>
        </w:rPr>
        <w:t>博导</w:t>
      </w:r>
      <w:proofErr w:type="gramEnd"/>
      <w:r w:rsidRPr="008C433F">
        <w:rPr>
          <w:rFonts w:hint="eastAsia"/>
          <w:b/>
          <w:sz w:val="24"/>
        </w:rPr>
        <w:t>评聘</w:t>
      </w:r>
      <w:r w:rsidR="00756C71">
        <w:rPr>
          <w:rFonts w:hint="eastAsia"/>
          <w:b/>
          <w:sz w:val="24"/>
        </w:rPr>
        <w:t>审核</w:t>
      </w:r>
      <w:r w:rsidRPr="008C433F">
        <w:rPr>
          <w:rFonts w:hint="eastAsia"/>
          <w:b/>
          <w:sz w:val="24"/>
        </w:rPr>
        <w:t>工作组</w:t>
      </w:r>
      <w:r w:rsidR="00756C71">
        <w:rPr>
          <w:rFonts w:hint="eastAsia"/>
          <w:b/>
          <w:sz w:val="24"/>
        </w:rPr>
        <w:t>审核</w:t>
      </w:r>
      <w:r w:rsidRPr="008C433F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66FE8" w:rsidRPr="007121AE" w:rsidTr="004A6ED0">
        <w:trPr>
          <w:trHeight w:val="5856"/>
        </w:trPr>
        <w:tc>
          <w:tcPr>
            <w:tcW w:w="8364" w:type="dxa"/>
          </w:tcPr>
          <w:p w:rsidR="00A66FE8" w:rsidRPr="00A66FE8" w:rsidRDefault="00A66FE8" w:rsidP="004C03B7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对照《办法》，申请人是否</w:t>
            </w:r>
            <w:r>
              <w:rPr>
                <w:rFonts w:hint="eastAsia"/>
                <w:sz w:val="19"/>
                <w:szCs w:val="21"/>
              </w:rPr>
              <w:t>通过了资格审核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4A6ED0" w:rsidRDefault="004A6ED0" w:rsidP="004C03B7">
            <w:pPr>
              <w:rPr>
                <w:szCs w:val="21"/>
              </w:rPr>
            </w:pPr>
          </w:p>
          <w:p w:rsidR="004A6ED0" w:rsidRDefault="004A6ED0" w:rsidP="004C03B7">
            <w:pPr>
              <w:rPr>
                <w:szCs w:val="21"/>
              </w:rPr>
            </w:pPr>
          </w:p>
          <w:p w:rsidR="004A6ED0" w:rsidRDefault="004A6ED0" w:rsidP="004C03B7">
            <w:pPr>
              <w:rPr>
                <w:szCs w:val="21"/>
              </w:rPr>
            </w:pPr>
          </w:p>
          <w:p w:rsidR="004A6ED0" w:rsidRDefault="004A6ED0" w:rsidP="004C03B7">
            <w:pPr>
              <w:rPr>
                <w:szCs w:val="21"/>
              </w:rPr>
            </w:pPr>
          </w:p>
          <w:p w:rsidR="004A6ED0" w:rsidRDefault="004A6ED0" w:rsidP="004C03B7">
            <w:pPr>
              <w:rPr>
                <w:szCs w:val="21"/>
              </w:rPr>
            </w:pPr>
          </w:p>
          <w:p w:rsidR="00A66FE8" w:rsidRPr="00A66FE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D00EBD" w:rsidP="004C03B7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proofErr w:type="gramStart"/>
            <w:r w:rsidR="00A66FE8" w:rsidRPr="00A66FE8">
              <w:rPr>
                <w:rFonts w:hint="eastAsia"/>
                <w:sz w:val="24"/>
              </w:rPr>
              <w:t>校博导</w:t>
            </w:r>
            <w:proofErr w:type="gramEnd"/>
            <w:r w:rsidR="00A66FE8" w:rsidRPr="00A66FE8">
              <w:rPr>
                <w:rFonts w:hint="eastAsia"/>
                <w:sz w:val="24"/>
              </w:rPr>
              <w:t>评聘</w:t>
            </w:r>
            <w:r>
              <w:rPr>
                <w:rFonts w:hint="eastAsia"/>
                <w:sz w:val="24"/>
              </w:rPr>
              <w:t>审核</w:t>
            </w:r>
            <w:r w:rsidR="00A66FE8" w:rsidRPr="00A66FE8">
              <w:rPr>
                <w:rFonts w:hint="eastAsia"/>
                <w:sz w:val="24"/>
              </w:rPr>
              <w:t>工作组组长签名</w:t>
            </w:r>
            <w:r w:rsidR="00A66FE8" w:rsidRPr="00A66FE8">
              <w:rPr>
                <w:rFonts w:hint="eastAsia"/>
                <w:szCs w:val="21"/>
              </w:rPr>
              <w:t>：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A66FE8" w:rsidRPr="007121AE">
              <w:rPr>
                <w:rFonts w:hint="eastAsia"/>
                <w:szCs w:val="21"/>
              </w:rPr>
              <w:t>（</w:t>
            </w:r>
            <w:r w:rsidR="00A66FE8">
              <w:rPr>
                <w:rFonts w:hint="eastAsia"/>
                <w:szCs w:val="21"/>
              </w:rPr>
              <w:t>研究生部</w:t>
            </w:r>
            <w:r w:rsidR="00A66FE8" w:rsidRPr="007121AE">
              <w:rPr>
                <w:rFonts w:hint="eastAsia"/>
                <w:szCs w:val="21"/>
              </w:rPr>
              <w:t>门公章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   </w:t>
            </w:r>
          </w:p>
          <w:p w:rsidR="00A66FE8" w:rsidRDefault="00A66FE8" w:rsidP="00A66FE8">
            <w:pPr>
              <w:wordWrap w:val="0"/>
              <w:ind w:right="10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4C03B7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756C71" w:rsidRDefault="00756C71" w:rsidP="00756C71">
      <w:pPr>
        <w:spacing w:after="240"/>
        <w:rPr>
          <w:b/>
          <w:sz w:val="24"/>
        </w:rPr>
      </w:pPr>
    </w:p>
    <w:sectPr w:rsidR="00756C71" w:rsidSect="00A00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D7" w:rsidRDefault="007A60D7" w:rsidP="00B466A3">
      <w:r>
        <w:separator/>
      </w:r>
    </w:p>
  </w:endnote>
  <w:endnote w:type="continuationSeparator" w:id="0">
    <w:p w:rsidR="007A60D7" w:rsidRDefault="007A60D7" w:rsidP="00B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9E" w:rsidRDefault="00CE36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3F" w:rsidRDefault="00C82E0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69E" w:rsidRPr="00CE369E">
      <w:rPr>
        <w:noProof/>
        <w:lang w:val="zh-CN"/>
      </w:rPr>
      <w:t>1</w:t>
    </w:r>
    <w:r>
      <w:rPr>
        <w:noProof/>
        <w:lang w:val="zh-CN"/>
      </w:rPr>
      <w:fldChar w:fldCharType="end"/>
    </w:r>
    <w:r w:rsidR="00CE369E">
      <w:rPr>
        <w:rFonts w:hint="eastAsia"/>
        <w:noProof/>
        <w:lang w:val="zh-CN"/>
      </w:rPr>
      <w:t xml:space="preserve"> </w:t>
    </w:r>
    <w:r w:rsidR="00B50899">
      <w:rPr>
        <w:rFonts w:hint="eastAsia"/>
        <w:noProof/>
        <w:lang w:val="zh-CN"/>
      </w:rPr>
      <w:t>/</w:t>
    </w:r>
    <w:r w:rsidR="00CE369E">
      <w:rPr>
        <w:rFonts w:hint="eastAsia"/>
        <w:noProof/>
        <w:lang w:val="zh-CN"/>
      </w:rPr>
      <w:t xml:space="preserve"> </w:t>
    </w:r>
    <w:r w:rsidR="00B50899">
      <w:rPr>
        <w:rFonts w:hint="eastAsia"/>
        <w:noProof/>
        <w:lang w:val="zh-CN"/>
      </w:rPr>
      <w:t>9</w:t>
    </w:r>
  </w:p>
  <w:p w:rsidR="008C433F" w:rsidRDefault="008C433F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9E" w:rsidRDefault="00CE36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D7" w:rsidRDefault="007A60D7" w:rsidP="00B466A3">
      <w:r>
        <w:separator/>
      </w:r>
    </w:p>
  </w:footnote>
  <w:footnote w:type="continuationSeparator" w:id="0">
    <w:p w:rsidR="007A60D7" w:rsidRDefault="007A60D7" w:rsidP="00B4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9E" w:rsidRDefault="00CE36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9E" w:rsidRDefault="00CE36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9E" w:rsidRDefault="00CE36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A00"/>
    <w:multiLevelType w:val="hybridMultilevel"/>
    <w:tmpl w:val="B0DC6820"/>
    <w:lvl w:ilvl="0" w:tplc="3410C4C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866043"/>
    <w:multiLevelType w:val="hybridMultilevel"/>
    <w:tmpl w:val="D9DA2442"/>
    <w:lvl w:ilvl="0" w:tplc="6E843976">
      <w:start w:val="2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18D2FD5"/>
    <w:multiLevelType w:val="hybridMultilevel"/>
    <w:tmpl w:val="C4B4BCF8"/>
    <w:lvl w:ilvl="0" w:tplc="B776E1F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83217AB"/>
    <w:multiLevelType w:val="hybridMultilevel"/>
    <w:tmpl w:val="F27E8D14"/>
    <w:lvl w:ilvl="0" w:tplc="C68EB6F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6"/>
    <w:rsid w:val="00002B7E"/>
    <w:rsid w:val="000109E7"/>
    <w:rsid w:val="00011B89"/>
    <w:rsid w:val="00032230"/>
    <w:rsid w:val="000334EF"/>
    <w:rsid w:val="00050FBD"/>
    <w:rsid w:val="00063126"/>
    <w:rsid w:val="00076B71"/>
    <w:rsid w:val="00080FBB"/>
    <w:rsid w:val="000913A0"/>
    <w:rsid w:val="0009353C"/>
    <w:rsid w:val="000A5A09"/>
    <w:rsid w:val="000C662C"/>
    <w:rsid w:val="000D7017"/>
    <w:rsid w:val="000F6A43"/>
    <w:rsid w:val="001421B8"/>
    <w:rsid w:val="00144015"/>
    <w:rsid w:val="00157263"/>
    <w:rsid w:val="001661F9"/>
    <w:rsid w:val="00170FE9"/>
    <w:rsid w:val="00171A60"/>
    <w:rsid w:val="00175E7F"/>
    <w:rsid w:val="00180F72"/>
    <w:rsid w:val="001B4576"/>
    <w:rsid w:val="001C3FED"/>
    <w:rsid w:val="001D5BC4"/>
    <w:rsid w:val="001E086D"/>
    <w:rsid w:val="001F6063"/>
    <w:rsid w:val="00201954"/>
    <w:rsid w:val="002069E6"/>
    <w:rsid w:val="00213956"/>
    <w:rsid w:val="00241A81"/>
    <w:rsid w:val="002427B9"/>
    <w:rsid w:val="002456F9"/>
    <w:rsid w:val="002550C4"/>
    <w:rsid w:val="00257585"/>
    <w:rsid w:val="00267657"/>
    <w:rsid w:val="002712C4"/>
    <w:rsid w:val="00290904"/>
    <w:rsid w:val="00292B2D"/>
    <w:rsid w:val="002A30C9"/>
    <w:rsid w:val="002B5289"/>
    <w:rsid w:val="002D181D"/>
    <w:rsid w:val="002D3846"/>
    <w:rsid w:val="002D5229"/>
    <w:rsid w:val="002E571A"/>
    <w:rsid w:val="002F0B80"/>
    <w:rsid w:val="002F6E9B"/>
    <w:rsid w:val="00310AB0"/>
    <w:rsid w:val="003348F7"/>
    <w:rsid w:val="00342886"/>
    <w:rsid w:val="00392454"/>
    <w:rsid w:val="003A0EEA"/>
    <w:rsid w:val="003A449F"/>
    <w:rsid w:val="003A5068"/>
    <w:rsid w:val="003B160D"/>
    <w:rsid w:val="003C0CFB"/>
    <w:rsid w:val="003D17F2"/>
    <w:rsid w:val="003E1D8E"/>
    <w:rsid w:val="003E3577"/>
    <w:rsid w:val="003E52D1"/>
    <w:rsid w:val="004008BF"/>
    <w:rsid w:val="00410D52"/>
    <w:rsid w:val="0041403C"/>
    <w:rsid w:val="004172FF"/>
    <w:rsid w:val="0042278A"/>
    <w:rsid w:val="00425E3C"/>
    <w:rsid w:val="00433828"/>
    <w:rsid w:val="00467340"/>
    <w:rsid w:val="004767A7"/>
    <w:rsid w:val="00481BE0"/>
    <w:rsid w:val="004A3A1B"/>
    <w:rsid w:val="004A6ED0"/>
    <w:rsid w:val="004B098D"/>
    <w:rsid w:val="004B2B3F"/>
    <w:rsid w:val="004F4A99"/>
    <w:rsid w:val="005004F4"/>
    <w:rsid w:val="00512094"/>
    <w:rsid w:val="00542744"/>
    <w:rsid w:val="00555098"/>
    <w:rsid w:val="005616CC"/>
    <w:rsid w:val="00562625"/>
    <w:rsid w:val="00566510"/>
    <w:rsid w:val="00566801"/>
    <w:rsid w:val="005A27FE"/>
    <w:rsid w:val="005A3B08"/>
    <w:rsid w:val="005A5BF8"/>
    <w:rsid w:val="005A6C7C"/>
    <w:rsid w:val="005B6AD8"/>
    <w:rsid w:val="005C070C"/>
    <w:rsid w:val="005C3817"/>
    <w:rsid w:val="005D36E7"/>
    <w:rsid w:val="005D60C6"/>
    <w:rsid w:val="005F4339"/>
    <w:rsid w:val="005F5885"/>
    <w:rsid w:val="00611B97"/>
    <w:rsid w:val="00615A3E"/>
    <w:rsid w:val="00622AC8"/>
    <w:rsid w:val="006263DD"/>
    <w:rsid w:val="00651EBA"/>
    <w:rsid w:val="00680B14"/>
    <w:rsid w:val="00684DCE"/>
    <w:rsid w:val="00692AAB"/>
    <w:rsid w:val="006A6A06"/>
    <w:rsid w:val="006B4EFE"/>
    <w:rsid w:val="006D5EE5"/>
    <w:rsid w:val="006D5F7A"/>
    <w:rsid w:val="006E3DF7"/>
    <w:rsid w:val="006E6AF3"/>
    <w:rsid w:val="006E6B10"/>
    <w:rsid w:val="006F7391"/>
    <w:rsid w:val="00700736"/>
    <w:rsid w:val="007035FC"/>
    <w:rsid w:val="00706C2B"/>
    <w:rsid w:val="00710DA1"/>
    <w:rsid w:val="007121AE"/>
    <w:rsid w:val="00723F90"/>
    <w:rsid w:val="00731D6B"/>
    <w:rsid w:val="00754E1B"/>
    <w:rsid w:val="00755CA0"/>
    <w:rsid w:val="00756C71"/>
    <w:rsid w:val="0078390D"/>
    <w:rsid w:val="00786E56"/>
    <w:rsid w:val="007955F2"/>
    <w:rsid w:val="007A0498"/>
    <w:rsid w:val="007A60D7"/>
    <w:rsid w:val="007C144A"/>
    <w:rsid w:val="007D3AD1"/>
    <w:rsid w:val="007F38DD"/>
    <w:rsid w:val="00822FBB"/>
    <w:rsid w:val="008260F2"/>
    <w:rsid w:val="00827A15"/>
    <w:rsid w:val="008443B1"/>
    <w:rsid w:val="0085030F"/>
    <w:rsid w:val="00866BB9"/>
    <w:rsid w:val="00896517"/>
    <w:rsid w:val="00897C8E"/>
    <w:rsid w:val="008A211B"/>
    <w:rsid w:val="008A5670"/>
    <w:rsid w:val="008B08B2"/>
    <w:rsid w:val="008B2489"/>
    <w:rsid w:val="008C433F"/>
    <w:rsid w:val="008C63BD"/>
    <w:rsid w:val="008D1D2D"/>
    <w:rsid w:val="008F2EC1"/>
    <w:rsid w:val="008F493B"/>
    <w:rsid w:val="009004B9"/>
    <w:rsid w:val="00902393"/>
    <w:rsid w:val="00902E8E"/>
    <w:rsid w:val="009116D5"/>
    <w:rsid w:val="00914163"/>
    <w:rsid w:val="00915BA6"/>
    <w:rsid w:val="00927BED"/>
    <w:rsid w:val="009302EF"/>
    <w:rsid w:val="00940476"/>
    <w:rsid w:val="0094246A"/>
    <w:rsid w:val="00944FAF"/>
    <w:rsid w:val="0096746C"/>
    <w:rsid w:val="0097286F"/>
    <w:rsid w:val="00976238"/>
    <w:rsid w:val="009815D9"/>
    <w:rsid w:val="00983CC8"/>
    <w:rsid w:val="009A79EC"/>
    <w:rsid w:val="009B2993"/>
    <w:rsid w:val="009B3714"/>
    <w:rsid w:val="009B7D36"/>
    <w:rsid w:val="009C05C5"/>
    <w:rsid w:val="009C4128"/>
    <w:rsid w:val="009C71DD"/>
    <w:rsid w:val="009E7829"/>
    <w:rsid w:val="009F1C62"/>
    <w:rsid w:val="009F253F"/>
    <w:rsid w:val="009F46F2"/>
    <w:rsid w:val="00A00163"/>
    <w:rsid w:val="00A00472"/>
    <w:rsid w:val="00A27AEC"/>
    <w:rsid w:val="00A40E6E"/>
    <w:rsid w:val="00A46700"/>
    <w:rsid w:val="00A515A7"/>
    <w:rsid w:val="00A52A63"/>
    <w:rsid w:val="00A60DC8"/>
    <w:rsid w:val="00A66BDD"/>
    <w:rsid w:val="00A66FE8"/>
    <w:rsid w:val="00A704DC"/>
    <w:rsid w:val="00A735F2"/>
    <w:rsid w:val="00A75762"/>
    <w:rsid w:val="00A94537"/>
    <w:rsid w:val="00A971A6"/>
    <w:rsid w:val="00AA7E12"/>
    <w:rsid w:val="00AB0AF2"/>
    <w:rsid w:val="00AB1D4D"/>
    <w:rsid w:val="00AB2EF9"/>
    <w:rsid w:val="00AE48BD"/>
    <w:rsid w:val="00AF71CC"/>
    <w:rsid w:val="00B01EB4"/>
    <w:rsid w:val="00B02368"/>
    <w:rsid w:val="00B064B6"/>
    <w:rsid w:val="00B07C45"/>
    <w:rsid w:val="00B15FDB"/>
    <w:rsid w:val="00B17F30"/>
    <w:rsid w:val="00B20C18"/>
    <w:rsid w:val="00B301EB"/>
    <w:rsid w:val="00B466A3"/>
    <w:rsid w:val="00B50899"/>
    <w:rsid w:val="00B57378"/>
    <w:rsid w:val="00B641E2"/>
    <w:rsid w:val="00B9316C"/>
    <w:rsid w:val="00B954BD"/>
    <w:rsid w:val="00B95F53"/>
    <w:rsid w:val="00BA592D"/>
    <w:rsid w:val="00BA703D"/>
    <w:rsid w:val="00BD06C7"/>
    <w:rsid w:val="00C04FEF"/>
    <w:rsid w:val="00C06AFD"/>
    <w:rsid w:val="00C14F0E"/>
    <w:rsid w:val="00C24795"/>
    <w:rsid w:val="00C34BF2"/>
    <w:rsid w:val="00C42498"/>
    <w:rsid w:val="00C44CBE"/>
    <w:rsid w:val="00C66D79"/>
    <w:rsid w:val="00C82E07"/>
    <w:rsid w:val="00C914B4"/>
    <w:rsid w:val="00C93C73"/>
    <w:rsid w:val="00C9696B"/>
    <w:rsid w:val="00CC3BC0"/>
    <w:rsid w:val="00CC53E7"/>
    <w:rsid w:val="00CD5376"/>
    <w:rsid w:val="00CE22C0"/>
    <w:rsid w:val="00CE369E"/>
    <w:rsid w:val="00CE5840"/>
    <w:rsid w:val="00CF73D2"/>
    <w:rsid w:val="00D00EBD"/>
    <w:rsid w:val="00D01D87"/>
    <w:rsid w:val="00D02B68"/>
    <w:rsid w:val="00D14CDE"/>
    <w:rsid w:val="00D17057"/>
    <w:rsid w:val="00D1720B"/>
    <w:rsid w:val="00D45889"/>
    <w:rsid w:val="00D6293E"/>
    <w:rsid w:val="00D708FF"/>
    <w:rsid w:val="00D71F9E"/>
    <w:rsid w:val="00D878FD"/>
    <w:rsid w:val="00DA02FE"/>
    <w:rsid w:val="00DB1EB7"/>
    <w:rsid w:val="00DD2939"/>
    <w:rsid w:val="00DD69C8"/>
    <w:rsid w:val="00DE02C0"/>
    <w:rsid w:val="00E04FA5"/>
    <w:rsid w:val="00E06014"/>
    <w:rsid w:val="00E15F38"/>
    <w:rsid w:val="00E24F52"/>
    <w:rsid w:val="00E572D2"/>
    <w:rsid w:val="00E64B72"/>
    <w:rsid w:val="00E734EC"/>
    <w:rsid w:val="00E762AF"/>
    <w:rsid w:val="00E7768A"/>
    <w:rsid w:val="00E806C7"/>
    <w:rsid w:val="00E90CBA"/>
    <w:rsid w:val="00E9602C"/>
    <w:rsid w:val="00EB4AC4"/>
    <w:rsid w:val="00EB7BF6"/>
    <w:rsid w:val="00EC1987"/>
    <w:rsid w:val="00EC25FC"/>
    <w:rsid w:val="00ED1D64"/>
    <w:rsid w:val="00EE75F4"/>
    <w:rsid w:val="00EF0B2A"/>
    <w:rsid w:val="00F040EB"/>
    <w:rsid w:val="00F10E44"/>
    <w:rsid w:val="00F146AA"/>
    <w:rsid w:val="00F31493"/>
    <w:rsid w:val="00F35B6B"/>
    <w:rsid w:val="00F61BCE"/>
    <w:rsid w:val="00FB3484"/>
    <w:rsid w:val="00FB5B6E"/>
    <w:rsid w:val="00FC00DC"/>
    <w:rsid w:val="00FC5279"/>
    <w:rsid w:val="00FD5D08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3E0A-79A7-45DB-A28E-438BB195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07</Words>
  <Characters>2891</Characters>
  <Application>Microsoft Office Word</Application>
  <DocSecurity>0</DocSecurity>
  <Lines>24</Lines>
  <Paragraphs>6</Paragraphs>
  <ScaleCrop>false</ScaleCrop>
  <Company>sisu graduate school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外  国  语  大  学</dc:title>
  <dc:creator>hongxia</dc:creator>
  <cp:lastModifiedBy>张艳</cp:lastModifiedBy>
  <cp:revision>19</cp:revision>
  <cp:lastPrinted>2014-04-03T08:48:00Z</cp:lastPrinted>
  <dcterms:created xsi:type="dcterms:W3CDTF">2017-06-30T12:34:00Z</dcterms:created>
  <dcterms:modified xsi:type="dcterms:W3CDTF">2017-07-03T09:29:00Z</dcterms:modified>
</cp:coreProperties>
</file>